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8F922" w14:textId="363A940B" w:rsidR="00602980" w:rsidRPr="00C54716" w:rsidRDefault="00602980" w:rsidP="00602980">
      <w:pPr>
        <w:pStyle w:val="Tytu"/>
      </w:pPr>
      <w:r w:rsidRPr="00C54716">
        <w:t>PRACA DYPLOMOW</w:t>
      </w:r>
      <w:bookmarkStart w:id="0" w:name="_GoBack"/>
      <w:bookmarkEnd w:id="0"/>
      <w:r w:rsidRPr="00C54716">
        <w:t>A INŻYNIERSKA</w:t>
      </w:r>
    </w:p>
    <w:p w14:paraId="004E3681" w14:textId="7832ACAC" w:rsidR="00602980" w:rsidRPr="00C54716" w:rsidRDefault="00602980" w:rsidP="00602980">
      <w:pPr>
        <w:rPr>
          <w:b/>
          <w:sz w:val="24"/>
          <w:szCs w:val="24"/>
        </w:rPr>
      </w:pPr>
      <w:r w:rsidRPr="00C54716">
        <w:rPr>
          <w:b/>
          <w:sz w:val="24"/>
          <w:szCs w:val="24"/>
        </w:rPr>
        <w:t>(STUDIA STACJONARNE I STOPNIA)</w:t>
      </w:r>
    </w:p>
    <w:p w14:paraId="657D220D" w14:textId="77777777" w:rsidR="00C156FC" w:rsidRPr="00C54716" w:rsidRDefault="00C156FC" w:rsidP="00C156FC">
      <w:pPr>
        <w:spacing w:line="360" w:lineRule="auto"/>
      </w:pPr>
    </w:p>
    <w:p w14:paraId="40ECCC9C" w14:textId="532C2FE3" w:rsidR="008020A4" w:rsidRPr="00C54716" w:rsidRDefault="00602980" w:rsidP="008020A4">
      <w:pPr>
        <w:rPr>
          <w:b/>
          <w:sz w:val="24"/>
          <w:szCs w:val="24"/>
        </w:rPr>
      </w:pPr>
      <w:r w:rsidRPr="00C54716">
        <w:rPr>
          <w:b/>
          <w:sz w:val="24"/>
          <w:szCs w:val="24"/>
        </w:rPr>
        <w:t>Temat: Należy wpisać temat pracy dyplomowej inżynierskiej w języku polskim zatwierdzony na Radzie Programowej</w:t>
      </w:r>
    </w:p>
    <w:p w14:paraId="6135ED1B" w14:textId="6CD6163F" w:rsidR="00602980" w:rsidRPr="00C54716" w:rsidRDefault="00602980" w:rsidP="008020A4">
      <w:pPr>
        <w:rPr>
          <w:b/>
        </w:rPr>
      </w:pPr>
    </w:p>
    <w:p w14:paraId="6C206F3D" w14:textId="61AF2607" w:rsidR="00602980" w:rsidRPr="00C54716" w:rsidRDefault="00602980" w:rsidP="008020A4">
      <w:pPr>
        <w:rPr>
          <w:b/>
          <w:sz w:val="24"/>
          <w:szCs w:val="24"/>
        </w:rPr>
      </w:pPr>
      <w:proofErr w:type="spellStart"/>
      <w:r w:rsidRPr="00C54716">
        <w:rPr>
          <w:b/>
          <w:sz w:val="24"/>
          <w:szCs w:val="24"/>
        </w:rPr>
        <w:t>Topic</w:t>
      </w:r>
      <w:proofErr w:type="spellEnd"/>
      <w:r w:rsidRPr="00C54716">
        <w:rPr>
          <w:b/>
          <w:sz w:val="24"/>
          <w:szCs w:val="24"/>
        </w:rPr>
        <w:t>: Należy wpisać temat pracy dyplomowej inżynierskiej w języku angielskim</w:t>
      </w:r>
    </w:p>
    <w:p w14:paraId="1752BDC0" w14:textId="5C46351B" w:rsidR="00602980" w:rsidRPr="00C54716" w:rsidRDefault="00602980" w:rsidP="008020A4"/>
    <w:p w14:paraId="0C703C28" w14:textId="276AD429" w:rsidR="00602980" w:rsidRPr="00C54716" w:rsidRDefault="00602980" w:rsidP="008020A4">
      <w:r w:rsidRPr="00C54716">
        <w:t>Autor pracy:</w:t>
      </w:r>
      <w:r w:rsidR="00C54716">
        <w:t xml:space="preserve"> </w:t>
      </w:r>
      <w:r w:rsidR="00FF3A53">
        <w:t>Imię i nazwisko dyplomanta</w:t>
      </w:r>
    </w:p>
    <w:p w14:paraId="2FC22E44" w14:textId="2866A17C" w:rsidR="00602980" w:rsidRPr="00C54716" w:rsidRDefault="00602980" w:rsidP="008020A4">
      <w:r w:rsidRPr="00C54716">
        <w:t>Numer albumu:</w:t>
      </w:r>
      <w:r w:rsidR="00C32346">
        <w:t xml:space="preserve"> </w:t>
      </w:r>
      <w:r w:rsidR="00FF3A53">
        <w:t>Wpisać numer albumu</w:t>
      </w:r>
    </w:p>
    <w:p w14:paraId="024461C7" w14:textId="46E4CFF6" w:rsidR="00602980" w:rsidRPr="00C54716" w:rsidRDefault="00602980" w:rsidP="008020A4">
      <w:r w:rsidRPr="00C54716">
        <w:t>Kierunek:</w:t>
      </w:r>
      <w:r w:rsidR="00C32346">
        <w:t xml:space="preserve"> </w:t>
      </w:r>
      <w:r w:rsidR="00FF3A53">
        <w:t>Budownictwo</w:t>
      </w:r>
    </w:p>
    <w:p w14:paraId="520951EC" w14:textId="17F52067" w:rsidR="00602980" w:rsidRPr="00C54716" w:rsidRDefault="00602980" w:rsidP="008020A4">
      <w:r w:rsidRPr="00C54716">
        <w:t>Zakres:</w:t>
      </w:r>
      <w:r w:rsidR="00C32346">
        <w:t xml:space="preserve"> </w:t>
      </w:r>
      <w:r w:rsidR="00FF3A53">
        <w:t>(należy wpisać nazwę zakresu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3188"/>
        <w:gridCol w:w="3836"/>
      </w:tblGrid>
      <w:tr w:rsidR="00C54716" w:rsidRPr="00C54716" w14:paraId="7776D542" w14:textId="77777777" w:rsidTr="00FF3A53">
        <w:trPr>
          <w:trHeight w:val="1287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74A55900" w14:textId="77777777" w:rsidR="00C54716" w:rsidRPr="00C32346" w:rsidRDefault="00C54716" w:rsidP="00FF3A53">
            <w:pPr>
              <w:spacing w:after="0"/>
              <w:jc w:val="center"/>
              <w:rPr>
                <w:bCs/>
              </w:rPr>
            </w:pPr>
            <w:r w:rsidRPr="00C32346">
              <w:rPr>
                <w:bCs/>
              </w:rPr>
              <w:t>Promotor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6544519" w14:textId="0B956E1C" w:rsidR="00C54716" w:rsidRPr="00B13133" w:rsidRDefault="00C54716" w:rsidP="00FF3A53">
            <w:pPr>
              <w:spacing w:after="0"/>
              <w:jc w:val="center"/>
              <w:rPr>
                <w:bCs/>
              </w:rPr>
            </w:pPr>
            <w:r w:rsidRPr="00B13133">
              <w:rPr>
                <w:bCs/>
              </w:rPr>
              <w:t>Tytuł, imię i nazwisko promotora</w:t>
            </w:r>
          </w:p>
        </w:tc>
        <w:tc>
          <w:tcPr>
            <w:tcW w:w="4283" w:type="dxa"/>
            <w:shd w:val="clear" w:color="auto" w:fill="auto"/>
            <w:vAlign w:val="bottom"/>
          </w:tcPr>
          <w:p w14:paraId="099BE837" w14:textId="77777777" w:rsidR="00C54716" w:rsidRPr="00C32346" w:rsidRDefault="00C54716" w:rsidP="00B059F8">
            <w:pPr>
              <w:jc w:val="center"/>
            </w:pPr>
          </w:p>
          <w:p w14:paraId="3D282A05" w14:textId="77777777" w:rsidR="00C54716" w:rsidRPr="00C32346" w:rsidRDefault="00C54716" w:rsidP="00C32346">
            <w:pPr>
              <w:spacing w:after="0"/>
              <w:jc w:val="center"/>
            </w:pPr>
            <w:r w:rsidRPr="00C32346">
              <w:t>………………………………….</w:t>
            </w:r>
          </w:p>
          <w:p w14:paraId="48E0E9D1" w14:textId="77777777" w:rsidR="00C54716" w:rsidRPr="00FF3A53" w:rsidRDefault="00C54716" w:rsidP="00B059F8">
            <w:pPr>
              <w:jc w:val="center"/>
              <w:rPr>
                <w:sz w:val="18"/>
                <w:szCs w:val="18"/>
              </w:rPr>
            </w:pPr>
            <w:r w:rsidRPr="00FF3A53">
              <w:rPr>
                <w:sz w:val="18"/>
                <w:szCs w:val="18"/>
              </w:rPr>
              <w:t>(Data i podpis promotora)</w:t>
            </w:r>
          </w:p>
        </w:tc>
      </w:tr>
      <w:tr w:rsidR="00C54716" w:rsidRPr="00C54716" w14:paraId="3F94D6AF" w14:textId="77777777" w:rsidTr="00FF3A53">
        <w:trPr>
          <w:trHeight w:val="1277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24E0391E" w14:textId="77777777" w:rsidR="00C54716" w:rsidRPr="00C32346" w:rsidRDefault="00C54716" w:rsidP="00FF3A53">
            <w:pPr>
              <w:spacing w:after="0"/>
              <w:jc w:val="center"/>
              <w:rPr>
                <w:bCs/>
              </w:rPr>
            </w:pPr>
            <w:r w:rsidRPr="00C32346">
              <w:rPr>
                <w:bCs/>
              </w:rPr>
              <w:t>Recenzent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8FBFC5B" w14:textId="77777777" w:rsidR="00C54716" w:rsidRPr="00B13133" w:rsidRDefault="00C54716" w:rsidP="00FF3A53">
            <w:pPr>
              <w:spacing w:after="0"/>
              <w:jc w:val="center"/>
              <w:rPr>
                <w:bCs/>
              </w:rPr>
            </w:pPr>
            <w:r w:rsidRPr="00B13133">
              <w:rPr>
                <w:bCs/>
              </w:rPr>
              <w:t>Tytuł, imię i nazwisko recenzenta</w:t>
            </w:r>
          </w:p>
        </w:tc>
        <w:tc>
          <w:tcPr>
            <w:tcW w:w="4283" w:type="dxa"/>
            <w:shd w:val="clear" w:color="auto" w:fill="auto"/>
            <w:vAlign w:val="bottom"/>
          </w:tcPr>
          <w:p w14:paraId="3B12E8A3" w14:textId="77777777" w:rsidR="00C54716" w:rsidRPr="00C32346" w:rsidRDefault="00C54716" w:rsidP="00B059F8">
            <w:pPr>
              <w:jc w:val="center"/>
            </w:pPr>
          </w:p>
          <w:p w14:paraId="5F737940" w14:textId="77777777" w:rsidR="00C54716" w:rsidRPr="00C32346" w:rsidRDefault="00C54716" w:rsidP="00C32346">
            <w:pPr>
              <w:spacing w:after="0"/>
              <w:jc w:val="center"/>
            </w:pPr>
            <w:r w:rsidRPr="00C32346">
              <w:t>………………………………….</w:t>
            </w:r>
          </w:p>
          <w:p w14:paraId="6BFF6364" w14:textId="77777777" w:rsidR="00C54716" w:rsidRPr="00FF3A53" w:rsidRDefault="00C54716" w:rsidP="00B059F8">
            <w:pPr>
              <w:jc w:val="center"/>
              <w:rPr>
                <w:sz w:val="18"/>
                <w:szCs w:val="18"/>
              </w:rPr>
            </w:pPr>
            <w:r w:rsidRPr="00FF3A53">
              <w:rPr>
                <w:sz w:val="18"/>
                <w:szCs w:val="18"/>
              </w:rPr>
              <w:t>(Data i podpis recenzenta)</w:t>
            </w:r>
          </w:p>
        </w:tc>
      </w:tr>
      <w:tr w:rsidR="00C54716" w:rsidRPr="00C54716" w14:paraId="723872F8" w14:textId="77777777" w:rsidTr="00C54716">
        <w:trPr>
          <w:jc w:val="center"/>
        </w:trPr>
        <w:tc>
          <w:tcPr>
            <w:tcW w:w="10237" w:type="dxa"/>
            <w:gridSpan w:val="3"/>
            <w:shd w:val="clear" w:color="auto" w:fill="auto"/>
          </w:tcPr>
          <w:p w14:paraId="4BFCCC05" w14:textId="77777777" w:rsidR="00C54716" w:rsidRPr="00C32346" w:rsidRDefault="00C54716" w:rsidP="00B059F8">
            <w:pPr>
              <w:spacing w:line="360" w:lineRule="auto"/>
            </w:pPr>
            <w:r w:rsidRPr="00C32346">
              <w:t>Jednostka profilująca:</w:t>
            </w:r>
          </w:p>
          <w:p w14:paraId="3C2BAA7E" w14:textId="77777777" w:rsidR="00C54716" w:rsidRPr="00C32346" w:rsidRDefault="00C54716" w:rsidP="00B059F8">
            <w:pPr>
              <w:spacing w:line="360" w:lineRule="auto"/>
            </w:pPr>
            <w:r w:rsidRPr="00B13133">
              <w:t>Wpisać nazwę Jednostki profilującej</w:t>
            </w:r>
          </w:p>
        </w:tc>
      </w:tr>
      <w:tr w:rsidR="00C54716" w:rsidRPr="00C54716" w14:paraId="610207C7" w14:textId="77777777" w:rsidTr="00C54716">
        <w:trPr>
          <w:jc w:val="center"/>
        </w:trPr>
        <w:tc>
          <w:tcPr>
            <w:tcW w:w="5954" w:type="dxa"/>
            <w:gridSpan w:val="2"/>
            <w:shd w:val="clear" w:color="auto" w:fill="auto"/>
          </w:tcPr>
          <w:p w14:paraId="7A9F9411" w14:textId="77777777" w:rsidR="00C54716" w:rsidRPr="00C32346" w:rsidRDefault="00C54716" w:rsidP="00B059F8">
            <w:r w:rsidRPr="00C32346">
              <w:t>Kierownik jednostki profilującej:</w:t>
            </w:r>
          </w:p>
          <w:p w14:paraId="570059AB" w14:textId="77777777" w:rsidR="00C54716" w:rsidRPr="00C32346" w:rsidRDefault="00C54716" w:rsidP="00B059F8"/>
          <w:p w14:paraId="437CDAF3" w14:textId="77777777" w:rsidR="00C54716" w:rsidRPr="00C32346" w:rsidRDefault="00C54716" w:rsidP="00B059F8">
            <w:r w:rsidRPr="00B13133">
              <w:t>Wpisać tytuł, imię i nazwisko Kierownika</w:t>
            </w:r>
          </w:p>
        </w:tc>
        <w:tc>
          <w:tcPr>
            <w:tcW w:w="4283" w:type="dxa"/>
            <w:shd w:val="clear" w:color="auto" w:fill="auto"/>
            <w:vAlign w:val="bottom"/>
          </w:tcPr>
          <w:p w14:paraId="1B2AD888" w14:textId="77777777" w:rsidR="00C54716" w:rsidRPr="00C32346" w:rsidRDefault="00C54716" w:rsidP="00B059F8">
            <w:pPr>
              <w:jc w:val="center"/>
            </w:pPr>
          </w:p>
          <w:p w14:paraId="55C196D9" w14:textId="77777777" w:rsidR="00C54716" w:rsidRPr="00C32346" w:rsidRDefault="00C54716" w:rsidP="00C32346">
            <w:pPr>
              <w:spacing w:after="0"/>
              <w:jc w:val="center"/>
            </w:pPr>
            <w:r w:rsidRPr="00C32346">
              <w:t>………………………………….</w:t>
            </w:r>
          </w:p>
          <w:p w14:paraId="7EC4DA92" w14:textId="77777777" w:rsidR="00C54716" w:rsidRPr="00FF3A53" w:rsidRDefault="00C54716" w:rsidP="00B059F8">
            <w:pPr>
              <w:jc w:val="center"/>
              <w:rPr>
                <w:sz w:val="18"/>
                <w:szCs w:val="18"/>
              </w:rPr>
            </w:pPr>
            <w:r w:rsidRPr="00FF3A53">
              <w:rPr>
                <w:sz w:val="18"/>
                <w:szCs w:val="18"/>
              </w:rPr>
              <w:t>(Data i podpis Kierownika Jednostki profilującej)</w:t>
            </w:r>
          </w:p>
        </w:tc>
      </w:tr>
    </w:tbl>
    <w:p w14:paraId="17009CB1" w14:textId="77777777" w:rsidR="00626937" w:rsidRDefault="00626937" w:rsidP="00C54716"/>
    <w:p w14:paraId="22FBE52C" w14:textId="77777777" w:rsidR="0022772D" w:rsidRPr="00C54716" w:rsidRDefault="0022772D" w:rsidP="0022772D">
      <w:pPr>
        <w:pStyle w:val="Tytu"/>
      </w:pPr>
      <w:r w:rsidRPr="00C54716">
        <w:lastRenderedPageBreak/>
        <w:t>PRACA DYPLOMOWA INŻYNIERSKA</w:t>
      </w:r>
    </w:p>
    <w:p w14:paraId="34938767" w14:textId="385A4DDF" w:rsidR="0022772D" w:rsidRPr="00C54716" w:rsidRDefault="0022772D" w:rsidP="0022772D">
      <w:pPr>
        <w:rPr>
          <w:b/>
          <w:sz w:val="24"/>
          <w:szCs w:val="24"/>
        </w:rPr>
      </w:pPr>
      <w:r w:rsidRPr="00C54716">
        <w:rPr>
          <w:b/>
          <w:sz w:val="24"/>
          <w:szCs w:val="24"/>
        </w:rPr>
        <w:t xml:space="preserve">(STUDIA </w:t>
      </w:r>
      <w:r>
        <w:rPr>
          <w:b/>
          <w:sz w:val="24"/>
          <w:szCs w:val="24"/>
        </w:rPr>
        <w:t>NIE</w:t>
      </w:r>
      <w:r w:rsidRPr="00C54716">
        <w:rPr>
          <w:b/>
          <w:sz w:val="24"/>
          <w:szCs w:val="24"/>
        </w:rPr>
        <w:t>STACJONARNE I STOPNIA)</w:t>
      </w:r>
    </w:p>
    <w:p w14:paraId="1ABE39A9" w14:textId="77777777" w:rsidR="0022772D" w:rsidRPr="00C54716" w:rsidRDefault="0022772D" w:rsidP="0022772D">
      <w:pPr>
        <w:spacing w:line="360" w:lineRule="auto"/>
      </w:pPr>
    </w:p>
    <w:p w14:paraId="0EB6C790" w14:textId="77777777" w:rsidR="0022772D" w:rsidRPr="00C54716" w:rsidRDefault="0022772D" w:rsidP="0022772D">
      <w:pPr>
        <w:rPr>
          <w:b/>
          <w:sz w:val="24"/>
          <w:szCs w:val="24"/>
        </w:rPr>
      </w:pPr>
      <w:r w:rsidRPr="00C54716">
        <w:rPr>
          <w:b/>
          <w:sz w:val="24"/>
          <w:szCs w:val="24"/>
        </w:rPr>
        <w:t>Temat: Należy wpisać temat pracy dyplomowej inżynierskiej w języku polskim zatwierdzony na Radzie Programowej</w:t>
      </w:r>
    </w:p>
    <w:p w14:paraId="15129783" w14:textId="77777777" w:rsidR="0022772D" w:rsidRPr="00C54716" w:rsidRDefault="0022772D" w:rsidP="0022772D">
      <w:pPr>
        <w:rPr>
          <w:b/>
        </w:rPr>
      </w:pPr>
    </w:p>
    <w:p w14:paraId="054B38E9" w14:textId="77777777" w:rsidR="0022772D" w:rsidRPr="00C54716" w:rsidRDefault="0022772D" w:rsidP="0022772D">
      <w:pPr>
        <w:rPr>
          <w:b/>
          <w:sz w:val="24"/>
          <w:szCs w:val="24"/>
        </w:rPr>
      </w:pPr>
      <w:proofErr w:type="spellStart"/>
      <w:r w:rsidRPr="00C54716">
        <w:rPr>
          <w:b/>
          <w:sz w:val="24"/>
          <w:szCs w:val="24"/>
        </w:rPr>
        <w:t>Topic</w:t>
      </w:r>
      <w:proofErr w:type="spellEnd"/>
      <w:r w:rsidRPr="00C54716">
        <w:rPr>
          <w:b/>
          <w:sz w:val="24"/>
          <w:szCs w:val="24"/>
        </w:rPr>
        <w:t>: Należy wpisać temat pracy dyplomowej inżynierskiej w języku angielskim</w:t>
      </w:r>
    </w:p>
    <w:p w14:paraId="31D2FE97" w14:textId="77777777" w:rsidR="0022772D" w:rsidRPr="00C54716" w:rsidRDefault="0022772D" w:rsidP="0022772D"/>
    <w:p w14:paraId="067DA653" w14:textId="77777777" w:rsidR="0022772D" w:rsidRPr="00C54716" w:rsidRDefault="0022772D" w:rsidP="0022772D">
      <w:r w:rsidRPr="00C54716">
        <w:t>Autor pracy:</w:t>
      </w:r>
      <w:r>
        <w:t xml:space="preserve"> Imię i nazwisko dyplomanta</w:t>
      </w:r>
    </w:p>
    <w:p w14:paraId="1D626BDC" w14:textId="77777777" w:rsidR="0022772D" w:rsidRPr="00C54716" w:rsidRDefault="0022772D" w:rsidP="0022772D">
      <w:r w:rsidRPr="00C54716">
        <w:t>Numer albumu:</w:t>
      </w:r>
      <w:r>
        <w:t xml:space="preserve"> Wpisać numer albumu</w:t>
      </w:r>
    </w:p>
    <w:p w14:paraId="63D0A91E" w14:textId="77777777" w:rsidR="0022772D" w:rsidRPr="00C54716" w:rsidRDefault="0022772D" w:rsidP="0022772D">
      <w:r w:rsidRPr="00C54716">
        <w:t>Kierunek:</w:t>
      </w:r>
      <w:r>
        <w:t xml:space="preserve"> Budownictwo</w:t>
      </w:r>
    </w:p>
    <w:p w14:paraId="56F4C7B4" w14:textId="77777777" w:rsidR="0022772D" w:rsidRPr="00C54716" w:rsidRDefault="0022772D" w:rsidP="0022772D">
      <w:r w:rsidRPr="00C54716">
        <w:t>Zakres:</w:t>
      </w:r>
      <w:r>
        <w:t xml:space="preserve"> (należy wpisać nazwę zakresu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3188"/>
        <w:gridCol w:w="3836"/>
      </w:tblGrid>
      <w:tr w:rsidR="0022772D" w:rsidRPr="00C54716" w14:paraId="24DBF43F" w14:textId="77777777" w:rsidTr="00C163FB">
        <w:trPr>
          <w:trHeight w:val="1287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079E1C23" w14:textId="77777777" w:rsidR="0022772D" w:rsidRPr="00C32346" w:rsidRDefault="0022772D" w:rsidP="00C163FB">
            <w:pPr>
              <w:spacing w:after="0"/>
              <w:jc w:val="center"/>
              <w:rPr>
                <w:bCs/>
              </w:rPr>
            </w:pPr>
            <w:r w:rsidRPr="00C32346">
              <w:rPr>
                <w:bCs/>
              </w:rPr>
              <w:t>Promotor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7AA12BA" w14:textId="77777777" w:rsidR="0022772D" w:rsidRPr="00B13133" w:rsidRDefault="0022772D" w:rsidP="00C163FB">
            <w:pPr>
              <w:spacing w:after="0"/>
              <w:jc w:val="center"/>
              <w:rPr>
                <w:bCs/>
              </w:rPr>
            </w:pPr>
            <w:r w:rsidRPr="00B13133">
              <w:rPr>
                <w:bCs/>
              </w:rPr>
              <w:t>Tytuł, imię i nazwisko promotora</w:t>
            </w:r>
          </w:p>
        </w:tc>
        <w:tc>
          <w:tcPr>
            <w:tcW w:w="4283" w:type="dxa"/>
            <w:shd w:val="clear" w:color="auto" w:fill="auto"/>
            <w:vAlign w:val="bottom"/>
          </w:tcPr>
          <w:p w14:paraId="329D4343" w14:textId="77777777" w:rsidR="0022772D" w:rsidRPr="00C32346" w:rsidRDefault="0022772D" w:rsidP="00C163FB">
            <w:pPr>
              <w:jc w:val="center"/>
            </w:pPr>
          </w:p>
          <w:p w14:paraId="562A2513" w14:textId="77777777" w:rsidR="0022772D" w:rsidRPr="00C32346" w:rsidRDefault="0022772D" w:rsidP="00C163FB">
            <w:pPr>
              <w:spacing w:after="0"/>
              <w:jc w:val="center"/>
            </w:pPr>
            <w:r w:rsidRPr="00C32346">
              <w:t>………………………………….</w:t>
            </w:r>
          </w:p>
          <w:p w14:paraId="29DD2B89" w14:textId="77777777" w:rsidR="0022772D" w:rsidRPr="00FF3A53" w:rsidRDefault="0022772D" w:rsidP="00C163FB">
            <w:pPr>
              <w:jc w:val="center"/>
              <w:rPr>
                <w:sz w:val="18"/>
                <w:szCs w:val="18"/>
              </w:rPr>
            </w:pPr>
            <w:r w:rsidRPr="00FF3A53">
              <w:rPr>
                <w:sz w:val="18"/>
                <w:szCs w:val="18"/>
              </w:rPr>
              <w:t>(Data i podpis promotora)</w:t>
            </w:r>
          </w:p>
        </w:tc>
      </w:tr>
      <w:tr w:rsidR="0022772D" w:rsidRPr="00C54716" w14:paraId="5279FE12" w14:textId="77777777" w:rsidTr="00C163FB">
        <w:trPr>
          <w:trHeight w:val="1277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2535E7AF" w14:textId="77777777" w:rsidR="0022772D" w:rsidRPr="00C32346" w:rsidRDefault="0022772D" w:rsidP="00C163FB">
            <w:pPr>
              <w:spacing w:after="0"/>
              <w:jc w:val="center"/>
              <w:rPr>
                <w:bCs/>
              </w:rPr>
            </w:pPr>
            <w:r w:rsidRPr="00C32346">
              <w:rPr>
                <w:bCs/>
              </w:rPr>
              <w:t>Recenzent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005F367" w14:textId="77777777" w:rsidR="0022772D" w:rsidRPr="00B13133" w:rsidRDefault="0022772D" w:rsidP="00C163FB">
            <w:pPr>
              <w:spacing w:after="0"/>
              <w:jc w:val="center"/>
              <w:rPr>
                <w:bCs/>
              </w:rPr>
            </w:pPr>
            <w:r w:rsidRPr="00B13133">
              <w:rPr>
                <w:bCs/>
              </w:rPr>
              <w:t>Tytuł, imię i nazwisko recenzenta</w:t>
            </w:r>
          </w:p>
        </w:tc>
        <w:tc>
          <w:tcPr>
            <w:tcW w:w="4283" w:type="dxa"/>
            <w:shd w:val="clear" w:color="auto" w:fill="auto"/>
            <w:vAlign w:val="bottom"/>
          </w:tcPr>
          <w:p w14:paraId="1F576D31" w14:textId="77777777" w:rsidR="0022772D" w:rsidRPr="00C32346" w:rsidRDefault="0022772D" w:rsidP="00C163FB">
            <w:pPr>
              <w:jc w:val="center"/>
            </w:pPr>
          </w:p>
          <w:p w14:paraId="7804C22B" w14:textId="77777777" w:rsidR="0022772D" w:rsidRPr="00C32346" w:rsidRDefault="0022772D" w:rsidP="00C163FB">
            <w:pPr>
              <w:spacing w:after="0"/>
              <w:jc w:val="center"/>
            </w:pPr>
            <w:r w:rsidRPr="00C32346">
              <w:t>………………………………….</w:t>
            </w:r>
          </w:p>
          <w:p w14:paraId="6999F5DD" w14:textId="77777777" w:rsidR="0022772D" w:rsidRPr="00FF3A53" w:rsidRDefault="0022772D" w:rsidP="00C163FB">
            <w:pPr>
              <w:jc w:val="center"/>
              <w:rPr>
                <w:sz w:val="18"/>
                <w:szCs w:val="18"/>
              </w:rPr>
            </w:pPr>
            <w:r w:rsidRPr="00FF3A53">
              <w:rPr>
                <w:sz w:val="18"/>
                <w:szCs w:val="18"/>
              </w:rPr>
              <w:t>(Data i podpis recenzenta)</w:t>
            </w:r>
          </w:p>
        </w:tc>
      </w:tr>
      <w:tr w:rsidR="0022772D" w:rsidRPr="00C54716" w14:paraId="6C3CC69B" w14:textId="77777777" w:rsidTr="00C163FB">
        <w:trPr>
          <w:jc w:val="center"/>
        </w:trPr>
        <w:tc>
          <w:tcPr>
            <w:tcW w:w="10237" w:type="dxa"/>
            <w:gridSpan w:val="3"/>
            <w:shd w:val="clear" w:color="auto" w:fill="auto"/>
          </w:tcPr>
          <w:p w14:paraId="2D14C9C3" w14:textId="77777777" w:rsidR="0022772D" w:rsidRPr="00C32346" w:rsidRDefault="0022772D" w:rsidP="00C163FB">
            <w:pPr>
              <w:spacing w:line="360" w:lineRule="auto"/>
            </w:pPr>
            <w:r w:rsidRPr="00C32346">
              <w:t>Jednostka profilująca:</w:t>
            </w:r>
          </w:p>
          <w:p w14:paraId="118D13C9" w14:textId="77777777" w:rsidR="0022772D" w:rsidRPr="00C32346" w:rsidRDefault="0022772D" w:rsidP="00C163FB">
            <w:pPr>
              <w:spacing w:line="360" w:lineRule="auto"/>
            </w:pPr>
            <w:r w:rsidRPr="00B13133">
              <w:t>Wpisać nazwę Jednostki profilującej</w:t>
            </w:r>
          </w:p>
        </w:tc>
      </w:tr>
      <w:tr w:rsidR="0022772D" w:rsidRPr="00C54716" w14:paraId="2D67E5CB" w14:textId="77777777" w:rsidTr="00C163FB">
        <w:trPr>
          <w:jc w:val="center"/>
        </w:trPr>
        <w:tc>
          <w:tcPr>
            <w:tcW w:w="5954" w:type="dxa"/>
            <w:gridSpan w:val="2"/>
            <w:shd w:val="clear" w:color="auto" w:fill="auto"/>
          </w:tcPr>
          <w:p w14:paraId="729C182C" w14:textId="77777777" w:rsidR="0022772D" w:rsidRPr="00C32346" w:rsidRDefault="0022772D" w:rsidP="00C163FB">
            <w:r w:rsidRPr="00C32346">
              <w:t>Kierownik jednostki profilującej:</w:t>
            </w:r>
          </w:p>
          <w:p w14:paraId="69585787" w14:textId="77777777" w:rsidR="0022772D" w:rsidRPr="00C32346" w:rsidRDefault="0022772D" w:rsidP="00C163FB"/>
          <w:p w14:paraId="7D22C682" w14:textId="77777777" w:rsidR="0022772D" w:rsidRPr="00C32346" w:rsidRDefault="0022772D" w:rsidP="00C163FB">
            <w:r w:rsidRPr="00B13133">
              <w:t>Wpisać tytuł, imię i nazwisko Kierownika</w:t>
            </w:r>
          </w:p>
        </w:tc>
        <w:tc>
          <w:tcPr>
            <w:tcW w:w="4283" w:type="dxa"/>
            <w:shd w:val="clear" w:color="auto" w:fill="auto"/>
            <w:vAlign w:val="bottom"/>
          </w:tcPr>
          <w:p w14:paraId="3A265BB8" w14:textId="77777777" w:rsidR="0022772D" w:rsidRPr="00C32346" w:rsidRDefault="0022772D" w:rsidP="00C163FB">
            <w:pPr>
              <w:jc w:val="center"/>
            </w:pPr>
          </w:p>
          <w:p w14:paraId="6C996A4C" w14:textId="77777777" w:rsidR="0022772D" w:rsidRPr="00C32346" w:rsidRDefault="0022772D" w:rsidP="00C163FB">
            <w:pPr>
              <w:spacing w:after="0"/>
              <w:jc w:val="center"/>
            </w:pPr>
            <w:r w:rsidRPr="00C32346">
              <w:t>………………………………….</w:t>
            </w:r>
          </w:p>
          <w:p w14:paraId="548FD840" w14:textId="77777777" w:rsidR="0022772D" w:rsidRPr="00FF3A53" w:rsidRDefault="0022772D" w:rsidP="00C163FB">
            <w:pPr>
              <w:jc w:val="center"/>
              <w:rPr>
                <w:sz w:val="18"/>
                <w:szCs w:val="18"/>
              </w:rPr>
            </w:pPr>
            <w:r w:rsidRPr="00FF3A53">
              <w:rPr>
                <w:sz w:val="18"/>
                <w:szCs w:val="18"/>
              </w:rPr>
              <w:t>(Data i podpis Kierownika Jednostki profilującej)</w:t>
            </w:r>
          </w:p>
        </w:tc>
      </w:tr>
    </w:tbl>
    <w:p w14:paraId="05E76EB9" w14:textId="77777777" w:rsidR="0022772D" w:rsidRPr="00C54716" w:rsidRDefault="0022772D" w:rsidP="0022772D"/>
    <w:p w14:paraId="788B4157" w14:textId="25D42175" w:rsidR="00626937" w:rsidRPr="00C54716" w:rsidRDefault="00626937" w:rsidP="00626937">
      <w:pPr>
        <w:pStyle w:val="Tytu"/>
      </w:pPr>
      <w:r w:rsidRPr="00C54716">
        <w:lastRenderedPageBreak/>
        <w:t xml:space="preserve">PRACA DYPLOMOWA </w:t>
      </w:r>
      <w:r>
        <w:t>MAGISTERSKA</w:t>
      </w:r>
    </w:p>
    <w:p w14:paraId="1156B173" w14:textId="3403CF92" w:rsidR="00626937" w:rsidRPr="00C54716" w:rsidRDefault="00626937" w:rsidP="00626937">
      <w:pPr>
        <w:rPr>
          <w:b/>
          <w:sz w:val="24"/>
          <w:szCs w:val="24"/>
        </w:rPr>
      </w:pPr>
      <w:r w:rsidRPr="00C54716">
        <w:rPr>
          <w:b/>
          <w:sz w:val="24"/>
          <w:szCs w:val="24"/>
        </w:rPr>
        <w:t>(STUDIA STACJONARNE I</w:t>
      </w:r>
      <w:r>
        <w:rPr>
          <w:b/>
          <w:sz w:val="24"/>
          <w:szCs w:val="24"/>
        </w:rPr>
        <w:t>I</w:t>
      </w:r>
      <w:r w:rsidRPr="00C54716">
        <w:rPr>
          <w:b/>
          <w:sz w:val="24"/>
          <w:szCs w:val="24"/>
        </w:rPr>
        <w:t xml:space="preserve"> STOPNIA)</w:t>
      </w:r>
    </w:p>
    <w:p w14:paraId="45E25295" w14:textId="77777777" w:rsidR="00626937" w:rsidRPr="00C54716" w:rsidRDefault="00626937" w:rsidP="00626937">
      <w:pPr>
        <w:spacing w:line="360" w:lineRule="auto"/>
      </w:pPr>
    </w:p>
    <w:p w14:paraId="1686F4C0" w14:textId="77777777" w:rsidR="00626937" w:rsidRPr="00C54716" w:rsidRDefault="00626937" w:rsidP="00626937">
      <w:pPr>
        <w:rPr>
          <w:b/>
          <w:sz w:val="24"/>
          <w:szCs w:val="24"/>
        </w:rPr>
      </w:pPr>
      <w:r w:rsidRPr="00C54716">
        <w:rPr>
          <w:b/>
          <w:sz w:val="24"/>
          <w:szCs w:val="24"/>
        </w:rPr>
        <w:t>Temat: Należy wpisać temat pracy dyplomowej inżynierskiej w języku polskim zatwierdzony na Radzie Programowej</w:t>
      </w:r>
    </w:p>
    <w:p w14:paraId="52681C53" w14:textId="77777777" w:rsidR="00626937" w:rsidRPr="00C54716" w:rsidRDefault="00626937" w:rsidP="00626937">
      <w:pPr>
        <w:rPr>
          <w:b/>
        </w:rPr>
      </w:pPr>
    </w:p>
    <w:p w14:paraId="7F138D4A" w14:textId="77777777" w:rsidR="00626937" w:rsidRPr="00C54716" w:rsidRDefault="00626937" w:rsidP="00626937">
      <w:pPr>
        <w:rPr>
          <w:b/>
          <w:sz w:val="24"/>
          <w:szCs w:val="24"/>
        </w:rPr>
      </w:pPr>
      <w:proofErr w:type="spellStart"/>
      <w:r w:rsidRPr="00C54716">
        <w:rPr>
          <w:b/>
          <w:sz w:val="24"/>
          <w:szCs w:val="24"/>
        </w:rPr>
        <w:t>Topic</w:t>
      </w:r>
      <w:proofErr w:type="spellEnd"/>
      <w:r w:rsidRPr="00C54716">
        <w:rPr>
          <w:b/>
          <w:sz w:val="24"/>
          <w:szCs w:val="24"/>
        </w:rPr>
        <w:t>: Należy wpisać temat pracy dyplomowej inżynierskiej w języku angielskim</w:t>
      </w:r>
    </w:p>
    <w:p w14:paraId="2C205ABA" w14:textId="77777777" w:rsidR="00626937" w:rsidRPr="00C54716" w:rsidRDefault="00626937" w:rsidP="00626937"/>
    <w:p w14:paraId="70455B5F" w14:textId="77777777" w:rsidR="00626937" w:rsidRPr="00C54716" w:rsidRDefault="00626937" w:rsidP="00626937">
      <w:r w:rsidRPr="00C54716">
        <w:t>Autor pracy:</w:t>
      </w:r>
      <w:r>
        <w:t xml:space="preserve"> Imię i nazwisko dyplomanta</w:t>
      </w:r>
    </w:p>
    <w:p w14:paraId="2FCF487E" w14:textId="77777777" w:rsidR="00626937" w:rsidRPr="00C54716" w:rsidRDefault="00626937" w:rsidP="00626937">
      <w:r w:rsidRPr="00C54716">
        <w:t>Numer albumu:</w:t>
      </w:r>
      <w:r>
        <w:t xml:space="preserve"> Wpisać numer albumu</w:t>
      </w:r>
    </w:p>
    <w:p w14:paraId="3E1CE2B7" w14:textId="77777777" w:rsidR="00626937" w:rsidRPr="00C54716" w:rsidRDefault="00626937" w:rsidP="00626937">
      <w:r w:rsidRPr="00C54716">
        <w:t>Kierunek:</w:t>
      </w:r>
      <w:r>
        <w:t xml:space="preserve"> Budownictwo</w:t>
      </w:r>
    </w:p>
    <w:p w14:paraId="75325142" w14:textId="77777777" w:rsidR="00626937" w:rsidRPr="00C54716" w:rsidRDefault="00626937" w:rsidP="00626937">
      <w:r w:rsidRPr="00C54716">
        <w:t>Zakres:</w:t>
      </w:r>
      <w:r>
        <w:t xml:space="preserve"> (należy wpisać nazwę zakresu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3188"/>
        <w:gridCol w:w="3836"/>
      </w:tblGrid>
      <w:tr w:rsidR="00626937" w:rsidRPr="00C54716" w14:paraId="51F10893" w14:textId="77777777" w:rsidTr="00C163FB">
        <w:trPr>
          <w:trHeight w:val="1287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26643575" w14:textId="77777777" w:rsidR="00626937" w:rsidRPr="00C32346" w:rsidRDefault="00626937" w:rsidP="00C163FB">
            <w:pPr>
              <w:spacing w:after="0"/>
              <w:jc w:val="center"/>
              <w:rPr>
                <w:bCs/>
              </w:rPr>
            </w:pPr>
            <w:r w:rsidRPr="00C32346">
              <w:rPr>
                <w:bCs/>
              </w:rPr>
              <w:t>Promotor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D63934E" w14:textId="77777777" w:rsidR="00626937" w:rsidRPr="00B13133" w:rsidRDefault="00626937" w:rsidP="00C163FB">
            <w:pPr>
              <w:spacing w:after="0"/>
              <w:jc w:val="center"/>
              <w:rPr>
                <w:bCs/>
              </w:rPr>
            </w:pPr>
            <w:r w:rsidRPr="00B13133">
              <w:rPr>
                <w:bCs/>
              </w:rPr>
              <w:t>Tytuł, imię i nazwisko promotora</w:t>
            </w:r>
          </w:p>
        </w:tc>
        <w:tc>
          <w:tcPr>
            <w:tcW w:w="4283" w:type="dxa"/>
            <w:shd w:val="clear" w:color="auto" w:fill="auto"/>
            <w:vAlign w:val="bottom"/>
          </w:tcPr>
          <w:p w14:paraId="20171452" w14:textId="77777777" w:rsidR="00626937" w:rsidRPr="00C32346" w:rsidRDefault="00626937" w:rsidP="00C163FB">
            <w:pPr>
              <w:jc w:val="center"/>
            </w:pPr>
          </w:p>
          <w:p w14:paraId="3073405E" w14:textId="77777777" w:rsidR="00626937" w:rsidRPr="00C32346" w:rsidRDefault="00626937" w:rsidP="00C163FB">
            <w:pPr>
              <w:spacing w:after="0"/>
              <w:jc w:val="center"/>
            </w:pPr>
            <w:r w:rsidRPr="00C32346">
              <w:t>………………………………….</w:t>
            </w:r>
          </w:p>
          <w:p w14:paraId="507920ED" w14:textId="77777777" w:rsidR="00626937" w:rsidRPr="00FF3A53" w:rsidRDefault="00626937" w:rsidP="00C163FB">
            <w:pPr>
              <w:jc w:val="center"/>
              <w:rPr>
                <w:sz w:val="18"/>
                <w:szCs w:val="18"/>
              </w:rPr>
            </w:pPr>
            <w:r w:rsidRPr="00FF3A53">
              <w:rPr>
                <w:sz w:val="18"/>
                <w:szCs w:val="18"/>
              </w:rPr>
              <w:t>(Data i podpis promotora)</w:t>
            </w:r>
          </w:p>
        </w:tc>
      </w:tr>
      <w:tr w:rsidR="00626937" w:rsidRPr="00C54716" w14:paraId="6DE16A9D" w14:textId="77777777" w:rsidTr="00C163FB">
        <w:trPr>
          <w:trHeight w:val="1277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26E2DF7F" w14:textId="77777777" w:rsidR="00626937" w:rsidRPr="00C32346" w:rsidRDefault="00626937" w:rsidP="00C163FB">
            <w:pPr>
              <w:spacing w:after="0"/>
              <w:jc w:val="center"/>
              <w:rPr>
                <w:bCs/>
              </w:rPr>
            </w:pPr>
            <w:r w:rsidRPr="00C32346">
              <w:rPr>
                <w:bCs/>
              </w:rPr>
              <w:t>Recenzent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8A4DAC9" w14:textId="77777777" w:rsidR="00626937" w:rsidRPr="00B13133" w:rsidRDefault="00626937" w:rsidP="00C163FB">
            <w:pPr>
              <w:spacing w:after="0"/>
              <w:jc w:val="center"/>
              <w:rPr>
                <w:bCs/>
              </w:rPr>
            </w:pPr>
            <w:r w:rsidRPr="00B13133">
              <w:rPr>
                <w:bCs/>
              </w:rPr>
              <w:t>Tytuł, imię i nazwisko recenzenta</w:t>
            </w:r>
          </w:p>
        </w:tc>
        <w:tc>
          <w:tcPr>
            <w:tcW w:w="4283" w:type="dxa"/>
            <w:shd w:val="clear" w:color="auto" w:fill="auto"/>
            <w:vAlign w:val="bottom"/>
          </w:tcPr>
          <w:p w14:paraId="176A2E15" w14:textId="77777777" w:rsidR="00626937" w:rsidRPr="00C32346" w:rsidRDefault="00626937" w:rsidP="00C163FB">
            <w:pPr>
              <w:jc w:val="center"/>
            </w:pPr>
          </w:p>
          <w:p w14:paraId="5F76A608" w14:textId="77777777" w:rsidR="00626937" w:rsidRPr="00C32346" w:rsidRDefault="00626937" w:rsidP="00C163FB">
            <w:pPr>
              <w:spacing w:after="0"/>
              <w:jc w:val="center"/>
            </w:pPr>
            <w:r w:rsidRPr="00C32346">
              <w:t>………………………………….</w:t>
            </w:r>
          </w:p>
          <w:p w14:paraId="65CC68E8" w14:textId="77777777" w:rsidR="00626937" w:rsidRPr="00FF3A53" w:rsidRDefault="00626937" w:rsidP="00C163FB">
            <w:pPr>
              <w:jc w:val="center"/>
              <w:rPr>
                <w:sz w:val="18"/>
                <w:szCs w:val="18"/>
              </w:rPr>
            </w:pPr>
            <w:r w:rsidRPr="00FF3A53">
              <w:rPr>
                <w:sz w:val="18"/>
                <w:szCs w:val="18"/>
              </w:rPr>
              <w:t>(Data i podpis recenzenta)</w:t>
            </w:r>
          </w:p>
        </w:tc>
      </w:tr>
      <w:tr w:rsidR="00626937" w:rsidRPr="00C54716" w14:paraId="78D1FE2F" w14:textId="77777777" w:rsidTr="00C163FB">
        <w:trPr>
          <w:jc w:val="center"/>
        </w:trPr>
        <w:tc>
          <w:tcPr>
            <w:tcW w:w="10237" w:type="dxa"/>
            <w:gridSpan w:val="3"/>
            <w:shd w:val="clear" w:color="auto" w:fill="auto"/>
          </w:tcPr>
          <w:p w14:paraId="7BC3FD2C" w14:textId="77777777" w:rsidR="00626937" w:rsidRPr="00C32346" w:rsidRDefault="00626937" w:rsidP="00C163FB">
            <w:pPr>
              <w:spacing w:line="360" w:lineRule="auto"/>
            </w:pPr>
            <w:r w:rsidRPr="00C32346">
              <w:t>Jednostka profilująca:</w:t>
            </w:r>
          </w:p>
          <w:p w14:paraId="28D46FCE" w14:textId="77777777" w:rsidR="00626937" w:rsidRPr="00C32346" w:rsidRDefault="00626937" w:rsidP="00C163FB">
            <w:pPr>
              <w:spacing w:line="360" w:lineRule="auto"/>
            </w:pPr>
            <w:r w:rsidRPr="00B13133">
              <w:t>Wpisać nazwę Jednostki profilującej</w:t>
            </w:r>
          </w:p>
        </w:tc>
      </w:tr>
      <w:tr w:rsidR="00626937" w:rsidRPr="00C54716" w14:paraId="6A0C7553" w14:textId="77777777" w:rsidTr="00C163FB">
        <w:trPr>
          <w:jc w:val="center"/>
        </w:trPr>
        <w:tc>
          <w:tcPr>
            <w:tcW w:w="5954" w:type="dxa"/>
            <w:gridSpan w:val="2"/>
            <w:shd w:val="clear" w:color="auto" w:fill="auto"/>
          </w:tcPr>
          <w:p w14:paraId="2B1154CD" w14:textId="77777777" w:rsidR="00626937" w:rsidRPr="00C32346" w:rsidRDefault="00626937" w:rsidP="00C163FB">
            <w:r w:rsidRPr="00C32346">
              <w:t>Kierownik jednostki profilującej:</w:t>
            </w:r>
          </w:p>
          <w:p w14:paraId="52EEFC89" w14:textId="77777777" w:rsidR="00626937" w:rsidRPr="00C32346" w:rsidRDefault="00626937" w:rsidP="00C163FB"/>
          <w:p w14:paraId="355AF939" w14:textId="77777777" w:rsidR="00626937" w:rsidRPr="00C32346" w:rsidRDefault="00626937" w:rsidP="00C163FB">
            <w:r w:rsidRPr="00B13133">
              <w:t>Wpisać tytuł, imię i nazwisko Kierownika</w:t>
            </w:r>
          </w:p>
        </w:tc>
        <w:tc>
          <w:tcPr>
            <w:tcW w:w="4283" w:type="dxa"/>
            <w:shd w:val="clear" w:color="auto" w:fill="auto"/>
            <w:vAlign w:val="bottom"/>
          </w:tcPr>
          <w:p w14:paraId="7E17D74B" w14:textId="77777777" w:rsidR="00626937" w:rsidRPr="00C32346" w:rsidRDefault="00626937" w:rsidP="00C163FB">
            <w:pPr>
              <w:jc w:val="center"/>
            </w:pPr>
          </w:p>
          <w:p w14:paraId="73AB6568" w14:textId="77777777" w:rsidR="00626937" w:rsidRPr="00C32346" w:rsidRDefault="00626937" w:rsidP="00C163FB">
            <w:pPr>
              <w:spacing w:after="0"/>
              <w:jc w:val="center"/>
            </w:pPr>
            <w:r w:rsidRPr="00C32346">
              <w:t>………………………………….</w:t>
            </w:r>
          </w:p>
          <w:p w14:paraId="115E4F14" w14:textId="77777777" w:rsidR="00626937" w:rsidRPr="00FF3A53" w:rsidRDefault="00626937" w:rsidP="00C163FB">
            <w:pPr>
              <w:jc w:val="center"/>
              <w:rPr>
                <w:sz w:val="18"/>
                <w:szCs w:val="18"/>
              </w:rPr>
            </w:pPr>
            <w:r w:rsidRPr="00FF3A53">
              <w:rPr>
                <w:sz w:val="18"/>
                <w:szCs w:val="18"/>
              </w:rPr>
              <w:t>(Data i podpis Kierownika Jednostki profilującej)</w:t>
            </w:r>
          </w:p>
        </w:tc>
      </w:tr>
    </w:tbl>
    <w:p w14:paraId="7AFDE0CB" w14:textId="77777777" w:rsidR="00626937" w:rsidRPr="00C54716" w:rsidRDefault="00626937" w:rsidP="00626937"/>
    <w:p w14:paraId="5B16D992" w14:textId="2A4407C9" w:rsidR="00626937" w:rsidRPr="00C54716" w:rsidRDefault="00626937" w:rsidP="00626937">
      <w:pPr>
        <w:pStyle w:val="Tytu"/>
      </w:pPr>
      <w:r w:rsidRPr="00C54716">
        <w:lastRenderedPageBreak/>
        <w:t xml:space="preserve">PRACA DYPLOMOWA </w:t>
      </w:r>
      <w:r>
        <w:t>MAGISTERSKA</w:t>
      </w:r>
    </w:p>
    <w:p w14:paraId="16A5A9F5" w14:textId="0C654D9E" w:rsidR="00626937" w:rsidRPr="00C54716" w:rsidRDefault="00626937" w:rsidP="00626937">
      <w:pPr>
        <w:rPr>
          <w:b/>
          <w:sz w:val="24"/>
          <w:szCs w:val="24"/>
        </w:rPr>
      </w:pPr>
      <w:r w:rsidRPr="00C54716">
        <w:rPr>
          <w:b/>
          <w:sz w:val="24"/>
          <w:szCs w:val="24"/>
        </w:rPr>
        <w:t xml:space="preserve">(STUDIA </w:t>
      </w:r>
      <w:r>
        <w:rPr>
          <w:b/>
          <w:sz w:val="24"/>
          <w:szCs w:val="24"/>
        </w:rPr>
        <w:t>NIE</w:t>
      </w:r>
      <w:r w:rsidRPr="00C54716">
        <w:rPr>
          <w:b/>
          <w:sz w:val="24"/>
          <w:szCs w:val="24"/>
        </w:rPr>
        <w:t>STACJONARNE I</w:t>
      </w:r>
      <w:r>
        <w:rPr>
          <w:b/>
          <w:sz w:val="24"/>
          <w:szCs w:val="24"/>
        </w:rPr>
        <w:t>I</w:t>
      </w:r>
      <w:r w:rsidRPr="00C54716">
        <w:rPr>
          <w:b/>
          <w:sz w:val="24"/>
          <w:szCs w:val="24"/>
        </w:rPr>
        <w:t xml:space="preserve"> STOPNIA)</w:t>
      </w:r>
    </w:p>
    <w:p w14:paraId="6C75CF67" w14:textId="77777777" w:rsidR="00626937" w:rsidRPr="00C54716" w:rsidRDefault="00626937" w:rsidP="00626937">
      <w:pPr>
        <w:spacing w:line="360" w:lineRule="auto"/>
      </w:pPr>
    </w:p>
    <w:p w14:paraId="7EA2937B" w14:textId="77777777" w:rsidR="00626937" w:rsidRPr="00C54716" w:rsidRDefault="00626937" w:rsidP="00626937">
      <w:pPr>
        <w:rPr>
          <w:b/>
          <w:sz w:val="24"/>
          <w:szCs w:val="24"/>
        </w:rPr>
      </w:pPr>
      <w:r w:rsidRPr="00C54716">
        <w:rPr>
          <w:b/>
          <w:sz w:val="24"/>
          <w:szCs w:val="24"/>
        </w:rPr>
        <w:t>Temat: Należy wpisać temat pracy dyplomowej inżynierskiej w języku polskim zatwierdzony na Radzie Programowej</w:t>
      </w:r>
    </w:p>
    <w:p w14:paraId="3E00D9A2" w14:textId="77777777" w:rsidR="00626937" w:rsidRPr="00C54716" w:rsidRDefault="00626937" w:rsidP="00626937">
      <w:pPr>
        <w:rPr>
          <w:b/>
        </w:rPr>
      </w:pPr>
    </w:p>
    <w:p w14:paraId="41A9F0BF" w14:textId="77777777" w:rsidR="00626937" w:rsidRPr="00C54716" w:rsidRDefault="00626937" w:rsidP="00626937">
      <w:pPr>
        <w:rPr>
          <w:b/>
          <w:sz w:val="24"/>
          <w:szCs w:val="24"/>
        </w:rPr>
      </w:pPr>
      <w:proofErr w:type="spellStart"/>
      <w:r w:rsidRPr="00C54716">
        <w:rPr>
          <w:b/>
          <w:sz w:val="24"/>
          <w:szCs w:val="24"/>
        </w:rPr>
        <w:t>Topic</w:t>
      </w:r>
      <w:proofErr w:type="spellEnd"/>
      <w:r w:rsidRPr="00C54716">
        <w:rPr>
          <w:b/>
          <w:sz w:val="24"/>
          <w:szCs w:val="24"/>
        </w:rPr>
        <w:t>: Należy wpisać temat pracy dyplomowej inżynierskiej w języku angielskim</w:t>
      </w:r>
    </w:p>
    <w:p w14:paraId="2F85A182" w14:textId="77777777" w:rsidR="00626937" w:rsidRPr="00C54716" w:rsidRDefault="00626937" w:rsidP="00626937"/>
    <w:p w14:paraId="3491D510" w14:textId="77777777" w:rsidR="00626937" w:rsidRPr="00C54716" w:rsidRDefault="00626937" w:rsidP="00626937">
      <w:r w:rsidRPr="00C54716">
        <w:t>Autor pracy:</w:t>
      </w:r>
      <w:r>
        <w:t xml:space="preserve"> Imię i nazwisko dyplomanta</w:t>
      </w:r>
    </w:p>
    <w:p w14:paraId="59A7A2AC" w14:textId="77777777" w:rsidR="00626937" w:rsidRPr="00C54716" w:rsidRDefault="00626937" w:rsidP="00626937">
      <w:r w:rsidRPr="00C54716">
        <w:t>Numer albumu:</w:t>
      </w:r>
      <w:r>
        <w:t xml:space="preserve"> Wpisać numer albumu</w:t>
      </w:r>
    </w:p>
    <w:p w14:paraId="0F1894DA" w14:textId="77777777" w:rsidR="00626937" w:rsidRPr="00C54716" w:rsidRDefault="00626937" w:rsidP="00626937">
      <w:r w:rsidRPr="00C54716">
        <w:t>Kierunek:</w:t>
      </w:r>
      <w:r>
        <w:t xml:space="preserve"> Budownictwo</w:t>
      </w:r>
    </w:p>
    <w:p w14:paraId="3D13260B" w14:textId="77777777" w:rsidR="00626937" w:rsidRPr="00C54716" w:rsidRDefault="00626937" w:rsidP="00626937">
      <w:r w:rsidRPr="00C54716">
        <w:t>Zakres:</w:t>
      </w:r>
      <w:r>
        <w:t xml:space="preserve"> (należy wpisać nazwę zakresu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3188"/>
        <w:gridCol w:w="3836"/>
      </w:tblGrid>
      <w:tr w:rsidR="00626937" w:rsidRPr="00C54716" w14:paraId="64DEF1FE" w14:textId="77777777" w:rsidTr="00C163FB">
        <w:trPr>
          <w:trHeight w:val="1287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22A74C57" w14:textId="77777777" w:rsidR="00626937" w:rsidRPr="00C32346" w:rsidRDefault="00626937" w:rsidP="00C163FB">
            <w:pPr>
              <w:spacing w:after="0"/>
              <w:jc w:val="center"/>
              <w:rPr>
                <w:bCs/>
              </w:rPr>
            </w:pPr>
            <w:r w:rsidRPr="00C32346">
              <w:rPr>
                <w:bCs/>
              </w:rPr>
              <w:t>Promotor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7285F01" w14:textId="77777777" w:rsidR="00626937" w:rsidRPr="00B13133" w:rsidRDefault="00626937" w:rsidP="00C163FB">
            <w:pPr>
              <w:spacing w:after="0"/>
              <w:jc w:val="center"/>
              <w:rPr>
                <w:bCs/>
              </w:rPr>
            </w:pPr>
            <w:r w:rsidRPr="00B13133">
              <w:rPr>
                <w:bCs/>
              </w:rPr>
              <w:t>Tytuł, imię i nazwisko promotora</w:t>
            </w:r>
          </w:p>
        </w:tc>
        <w:tc>
          <w:tcPr>
            <w:tcW w:w="4283" w:type="dxa"/>
            <w:shd w:val="clear" w:color="auto" w:fill="auto"/>
            <w:vAlign w:val="bottom"/>
          </w:tcPr>
          <w:p w14:paraId="32D16216" w14:textId="77777777" w:rsidR="00626937" w:rsidRPr="00C32346" w:rsidRDefault="00626937" w:rsidP="00C163FB">
            <w:pPr>
              <w:jc w:val="center"/>
            </w:pPr>
          </w:p>
          <w:p w14:paraId="25ACACBA" w14:textId="77777777" w:rsidR="00626937" w:rsidRPr="00C32346" w:rsidRDefault="00626937" w:rsidP="00C163FB">
            <w:pPr>
              <w:spacing w:after="0"/>
              <w:jc w:val="center"/>
            </w:pPr>
            <w:r w:rsidRPr="00C32346">
              <w:t>………………………………….</w:t>
            </w:r>
          </w:p>
          <w:p w14:paraId="6C6B2107" w14:textId="77777777" w:rsidR="00626937" w:rsidRPr="00FF3A53" w:rsidRDefault="00626937" w:rsidP="00C163FB">
            <w:pPr>
              <w:jc w:val="center"/>
              <w:rPr>
                <w:sz w:val="18"/>
                <w:szCs w:val="18"/>
              </w:rPr>
            </w:pPr>
            <w:r w:rsidRPr="00FF3A53">
              <w:rPr>
                <w:sz w:val="18"/>
                <w:szCs w:val="18"/>
              </w:rPr>
              <w:t>(Data i podpis promotora)</w:t>
            </w:r>
          </w:p>
        </w:tc>
      </w:tr>
      <w:tr w:rsidR="00626937" w:rsidRPr="00C54716" w14:paraId="29DBC0C0" w14:textId="77777777" w:rsidTr="00C163FB">
        <w:trPr>
          <w:trHeight w:val="1277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57F67F34" w14:textId="77777777" w:rsidR="00626937" w:rsidRPr="00C32346" w:rsidRDefault="00626937" w:rsidP="00C163FB">
            <w:pPr>
              <w:spacing w:after="0"/>
              <w:jc w:val="center"/>
              <w:rPr>
                <w:bCs/>
              </w:rPr>
            </w:pPr>
            <w:r w:rsidRPr="00C32346">
              <w:rPr>
                <w:bCs/>
              </w:rPr>
              <w:t>Recenzent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67AD73E" w14:textId="77777777" w:rsidR="00626937" w:rsidRPr="00B13133" w:rsidRDefault="00626937" w:rsidP="00C163FB">
            <w:pPr>
              <w:spacing w:after="0"/>
              <w:jc w:val="center"/>
              <w:rPr>
                <w:bCs/>
              </w:rPr>
            </w:pPr>
            <w:r w:rsidRPr="00B13133">
              <w:rPr>
                <w:bCs/>
              </w:rPr>
              <w:t>Tytuł, imię i nazwisko recenzenta</w:t>
            </w:r>
          </w:p>
        </w:tc>
        <w:tc>
          <w:tcPr>
            <w:tcW w:w="4283" w:type="dxa"/>
            <w:shd w:val="clear" w:color="auto" w:fill="auto"/>
            <w:vAlign w:val="bottom"/>
          </w:tcPr>
          <w:p w14:paraId="51A027D6" w14:textId="77777777" w:rsidR="00626937" w:rsidRPr="00C32346" w:rsidRDefault="00626937" w:rsidP="00C163FB">
            <w:pPr>
              <w:jc w:val="center"/>
            </w:pPr>
          </w:p>
          <w:p w14:paraId="08250D12" w14:textId="77777777" w:rsidR="00626937" w:rsidRPr="00C32346" w:rsidRDefault="00626937" w:rsidP="00C163FB">
            <w:pPr>
              <w:spacing w:after="0"/>
              <w:jc w:val="center"/>
            </w:pPr>
            <w:r w:rsidRPr="00C32346">
              <w:t>………………………………….</w:t>
            </w:r>
          </w:p>
          <w:p w14:paraId="1073143A" w14:textId="77777777" w:rsidR="00626937" w:rsidRPr="00FF3A53" w:rsidRDefault="00626937" w:rsidP="00C163FB">
            <w:pPr>
              <w:jc w:val="center"/>
              <w:rPr>
                <w:sz w:val="18"/>
                <w:szCs w:val="18"/>
              </w:rPr>
            </w:pPr>
            <w:r w:rsidRPr="00FF3A53">
              <w:rPr>
                <w:sz w:val="18"/>
                <w:szCs w:val="18"/>
              </w:rPr>
              <w:t>(Data i podpis recenzenta)</w:t>
            </w:r>
          </w:p>
        </w:tc>
      </w:tr>
      <w:tr w:rsidR="00626937" w:rsidRPr="00C54716" w14:paraId="67D217D3" w14:textId="77777777" w:rsidTr="00C163FB">
        <w:trPr>
          <w:jc w:val="center"/>
        </w:trPr>
        <w:tc>
          <w:tcPr>
            <w:tcW w:w="10237" w:type="dxa"/>
            <w:gridSpan w:val="3"/>
            <w:shd w:val="clear" w:color="auto" w:fill="auto"/>
          </w:tcPr>
          <w:p w14:paraId="6E7E4AC2" w14:textId="77777777" w:rsidR="00626937" w:rsidRPr="00C32346" w:rsidRDefault="00626937" w:rsidP="00C163FB">
            <w:pPr>
              <w:spacing w:line="360" w:lineRule="auto"/>
            </w:pPr>
            <w:r w:rsidRPr="00C32346">
              <w:t>Jednostka profilująca:</w:t>
            </w:r>
          </w:p>
          <w:p w14:paraId="7E06D97A" w14:textId="77777777" w:rsidR="00626937" w:rsidRPr="00C32346" w:rsidRDefault="00626937" w:rsidP="00C163FB">
            <w:pPr>
              <w:spacing w:line="360" w:lineRule="auto"/>
            </w:pPr>
            <w:r w:rsidRPr="00B13133">
              <w:t>Wpisać nazwę Jednostki profilującej</w:t>
            </w:r>
          </w:p>
        </w:tc>
      </w:tr>
      <w:tr w:rsidR="00626937" w:rsidRPr="00C54716" w14:paraId="15404B77" w14:textId="77777777" w:rsidTr="00C163FB">
        <w:trPr>
          <w:jc w:val="center"/>
        </w:trPr>
        <w:tc>
          <w:tcPr>
            <w:tcW w:w="5954" w:type="dxa"/>
            <w:gridSpan w:val="2"/>
            <w:shd w:val="clear" w:color="auto" w:fill="auto"/>
          </w:tcPr>
          <w:p w14:paraId="01E8F942" w14:textId="77777777" w:rsidR="00626937" w:rsidRPr="00C32346" w:rsidRDefault="00626937" w:rsidP="00C163FB">
            <w:r w:rsidRPr="00C32346">
              <w:t>Kierownik jednostki profilującej:</w:t>
            </w:r>
          </w:p>
          <w:p w14:paraId="61AF1943" w14:textId="77777777" w:rsidR="00626937" w:rsidRPr="00C32346" w:rsidRDefault="00626937" w:rsidP="00C163FB"/>
          <w:p w14:paraId="156919B4" w14:textId="77777777" w:rsidR="00626937" w:rsidRPr="00C32346" w:rsidRDefault="00626937" w:rsidP="00C163FB">
            <w:r w:rsidRPr="00B13133">
              <w:t>Wpisać tytuł, imię i nazwisko Kierownika</w:t>
            </w:r>
          </w:p>
        </w:tc>
        <w:tc>
          <w:tcPr>
            <w:tcW w:w="4283" w:type="dxa"/>
            <w:shd w:val="clear" w:color="auto" w:fill="auto"/>
            <w:vAlign w:val="bottom"/>
          </w:tcPr>
          <w:p w14:paraId="7C0BCA41" w14:textId="77777777" w:rsidR="00626937" w:rsidRPr="00C32346" w:rsidRDefault="00626937" w:rsidP="00C163FB">
            <w:pPr>
              <w:jc w:val="center"/>
            </w:pPr>
          </w:p>
          <w:p w14:paraId="6B5B24D5" w14:textId="77777777" w:rsidR="00626937" w:rsidRPr="00C32346" w:rsidRDefault="00626937" w:rsidP="00C163FB">
            <w:pPr>
              <w:spacing w:after="0"/>
              <w:jc w:val="center"/>
            </w:pPr>
            <w:r w:rsidRPr="00C32346">
              <w:t>………………………………….</w:t>
            </w:r>
          </w:p>
          <w:p w14:paraId="22A0FE16" w14:textId="77777777" w:rsidR="00626937" w:rsidRPr="00FF3A53" w:rsidRDefault="00626937" w:rsidP="00C163FB">
            <w:pPr>
              <w:jc w:val="center"/>
              <w:rPr>
                <w:sz w:val="18"/>
                <w:szCs w:val="18"/>
              </w:rPr>
            </w:pPr>
            <w:r w:rsidRPr="00FF3A53">
              <w:rPr>
                <w:sz w:val="18"/>
                <w:szCs w:val="18"/>
              </w:rPr>
              <w:t>(Data i podpis Kierownika Jednostki profilującej)</w:t>
            </w:r>
          </w:p>
        </w:tc>
      </w:tr>
    </w:tbl>
    <w:p w14:paraId="5E9BD3EB" w14:textId="77777777" w:rsidR="00626937" w:rsidRPr="00C54716" w:rsidRDefault="00626937" w:rsidP="00626937"/>
    <w:p w14:paraId="493F3542" w14:textId="77777777" w:rsidR="00626937" w:rsidRPr="00C54716" w:rsidRDefault="00626937" w:rsidP="00626937">
      <w:pPr>
        <w:pStyle w:val="Tytu"/>
      </w:pPr>
      <w:r w:rsidRPr="00C54716">
        <w:lastRenderedPageBreak/>
        <w:t>PRACA DYPLOMOWA INŻYNIERSKA</w:t>
      </w:r>
    </w:p>
    <w:p w14:paraId="18EAF90C" w14:textId="63983D7F" w:rsidR="00626937" w:rsidRPr="00C54716" w:rsidRDefault="00626937" w:rsidP="00626937">
      <w:pPr>
        <w:rPr>
          <w:b/>
          <w:sz w:val="24"/>
          <w:szCs w:val="24"/>
        </w:rPr>
      </w:pPr>
      <w:r w:rsidRPr="00C54716">
        <w:rPr>
          <w:b/>
          <w:sz w:val="24"/>
          <w:szCs w:val="24"/>
        </w:rPr>
        <w:t xml:space="preserve">(STUDIA STACJONARNE </w:t>
      </w:r>
      <w:r>
        <w:rPr>
          <w:b/>
          <w:sz w:val="24"/>
          <w:szCs w:val="24"/>
        </w:rPr>
        <w:t>I</w:t>
      </w:r>
      <w:r w:rsidRPr="00C54716">
        <w:rPr>
          <w:b/>
          <w:sz w:val="24"/>
          <w:szCs w:val="24"/>
        </w:rPr>
        <w:t xml:space="preserve"> STOPNIA)</w:t>
      </w:r>
    </w:p>
    <w:p w14:paraId="0961138F" w14:textId="77777777" w:rsidR="00626937" w:rsidRPr="00C54716" w:rsidRDefault="00626937" w:rsidP="00626937">
      <w:pPr>
        <w:spacing w:line="360" w:lineRule="auto"/>
      </w:pPr>
    </w:p>
    <w:p w14:paraId="6C381263" w14:textId="77777777" w:rsidR="00626937" w:rsidRPr="00C54716" w:rsidRDefault="00626937" w:rsidP="00626937">
      <w:pPr>
        <w:rPr>
          <w:b/>
          <w:sz w:val="24"/>
          <w:szCs w:val="24"/>
        </w:rPr>
      </w:pPr>
      <w:r w:rsidRPr="00C54716">
        <w:rPr>
          <w:b/>
          <w:sz w:val="24"/>
          <w:szCs w:val="24"/>
        </w:rPr>
        <w:t>Temat: Należy wpisać temat pracy dyplomowej inżynierskiej w języku polskim zatwierdzony na Radzie Programowej</w:t>
      </w:r>
    </w:p>
    <w:p w14:paraId="3E265E12" w14:textId="77777777" w:rsidR="00626937" w:rsidRPr="00C54716" w:rsidRDefault="00626937" w:rsidP="00626937">
      <w:pPr>
        <w:rPr>
          <w:b/>
        </w:rPr>
      </w:pPr>
    </w:p>
    <w:p w14:paraId="60F3A6FD" w14:textId="77777777" w:rsidR="00626937" w:rsidRPr="00C54716" w:rsidRDefault="00626937" w:rsidP="00626937">
      <w:pPr>
        <w:rPr>
          <w:b/>
          <w:sz w:val="24"/>
          <w:szCs w:val="24"/>
        </w:rPr>
      </w:pPr>
      <w:proofErr w:type="spellStart"/>
      <w:r w:rsidRPr="00C54716">
        <w:rPr>
          <w:b/>
          <w:sz w:val="24"/>
          <w:szCs w:val="24"/>
        </w:rPr>
        <w:t>Topic</w:t>
      </w:r>
      <w:proofErr w:type="spellEnd"/>
      <w:r w:rsidRPr="00C54716">
        <w:rPr>
          <w:b/>
          <w:sz w:val="24"/>
          <w:szCs w:val="24"/>
        </w:rPr>
        <w:t>: Należy wpisać temat pracy dyplomowej inżynierskiej w języku angielskim</w:t>
      </w:r>
    </w:p>
    <w:p w14:paraId="7E5A1890" w14:textId="77777777" w:rsidR="00626937" w:rsidRPr="00C54716" w:rsidRDefault="00626937" w:rsidP="00626937"/>
    <w:p w14:paraId="616D58A7" w14:textId="77777777" w:rsidR="00626937" w:rsidRPr="00C54716" w:rsidRDefault="00626937" w:rsidP="00626937">
      <w:r w:rsidRPr="00C54716">
        <w:t>Autor pracy:</w:t>
      </w:r>
      <w:r>
        <w:t xml:space="preserve"> Imię i nazwisko dyplomanta</w:t>
      </w:r>
    </w:p>
    <w:p w14:paraId="3AEEE0C0" w14:textId="77777777" w:rsidR="00626937" w:rsidRPr="00C54716" w:rsidRDefault="00626937" w:rsidP="00626937">
      <w:r w:rsidRPr="00C54716">
        <w:t>Numer albumu:</w:t>
      </w:r>
      <w:r>
        <w:t xml:space="preserve"> Wpisać numer albumu</w:t>
      </w:r>
    </w:p>
    <w:p w14:paraId="7930F6AB" w14:textId="462A0A6B" w:rsidR="00626937" w:rsidRPr="00C54716" w:rsidRDefault="00626937" w:rsidP="00626937">
      <w:r w:rsidRPr="00C54716">
        <w:t>Kierunek:</w:t>
      </w:r>
      <w:r>
        <w:t xml:space="preserve"> Budownictwo z wykorzystaniem technologii BIM</w:t>
      </w:r>
    </w:p>
    <w:p w14:paraId="667404EA" w14:textId="2C3F2A03" w:rsidR="00626937" w:rsidRPr="00C54716" w:rsidRDefault="00626937" w:rsidP="0062693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3188"/>
        <w:gridCol w:w="3836"/>
      </w:tblGrid>
      <w:tr w:rsidR="00626937" w:rsidRPr="00C54716" w14:paraId="48719EED" w14:textId="77777777" w:rsidTr="00C163FB">
        <w:trPr>
          <w:trHeight w:val="1287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0BED7C86" w14:textId="77777777" w:rsidR="00626937" w:rsidRPr="00C32346" w:rsidRDefault="00626937" w:rsidP="00C163FB">
            <w:pPr>
              <w:spacing w:after="0"/>
              <w:jc w:val="center"/>
              <w:rPr>
                <w:bCs/>
              </w:rPr>
            </w:pPr>
            <w:r w:rsidRPr="00C32346">
              <w:rPr>
                <w:bCs/>
              </w:rPr>
              <w:t>Promotor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0CEC94B" w14:textId="77777777" w:rsidR="00626937" w:rsidRPr="00B13133" w:rsidRDefault="00626937" w:rsidP="00C163FB">
            <w:pPr>
              <w:spacing w:after="0"/>
              <w:jc w:val="center"/>
              <w:rPr>
                <w:bCs/>
              </w:rPr>
            </w:pPr>
            <w:r w:rsidRPr="00B13133">
              <w:rPr>
                <w:bCs/>
              </w:rPr>
              <w:t>Tytuł, imię i nazwisko promotora</w:t>
            </w:r>
          </w:p>
        </w:tc>
        <w:tc>
          <w:tcPr>
            <w:tcW w:w="4283" w:type="dxa"/>
            <w:shd w:val="clear" w:color="auto" w:fill="auto"/>
            <w:vAlign w:val="bottom"/>
          </w:tcPr>
          <w:p w14:paraId="080D06F6" w14:textId="77777777" w:rsidR="00626937" w:rsidRPr="00C32346" w:rsidRDefault="00626937" w:rsidP="00C163FB">
            <w:pPr>
              <w:jc w:val="center"/>
            </w:pPr>
          </w:p>
          <w:p w14:paraId="76D0AE22" w14:textId="77777777" w:rsidR="00626937" w:rsidRPr="00C32346" w:rsidRDefault="00626937" w:rsidP="00C163FB">
            <w:pPr>
              <w:spacing w:after="0"/>
              <w:jc w:val="center"/>
            </w:pPr>
            <w:r w:rsidRPr="00C32346">
              <w:t>………………………………….</w:t>
            </w:r>
          </w:p>
          <w:p w14:paraId="3EB532FB" w14:textId="77777777" w:rsidR="00626937" w:rsidRPr="00FF3A53" w:rsidRDefault="00626937" w:rsidP="00C163FB">
            <w:pPr>
              <w:jc w:val="center"/>
              <w:rPr>
                <w:sz w:val="18"/>
                <w:szCs w:val="18"/>
              </w:rPr>
            </w:pPr>
            <w:r w:rsidRPr="00FF3A53">
              <w:rPr>
                <w:sz w:val="18"/>
                <w:szCs w:val="18"/>
              </w:rPr>
              <w:t>(Data i podpis promotora)</w:t>
            </w:r>
          </w:p>
        </w:tc>
      </w:tr>
      <w:tr w:rsidR="00626937" w:rsidRPr="00C54716" w14:paraId="0B999DA9" w14:textId="77777777" w:rsidTr="00C163FB">
        <w:trPr>
          <w:trHeight w:val="1277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49EAB879" w14:textId="77777777" w:rsidR="00626937" w:rsidRPr="00C32346" w:rsidRDefault="00626937" w:rsidP="00C163FB">
            <w:pPr>
              <w:spacing w:after="0"/>
              <w:jc w:val="center"/>
              <w:rPr>
                <w:bCs/>
              </w:rPr>
            </w:pPr>
            <w:r w:rsidRPr="00C32346">
              <w:rPr>
                <w:bCs/>
              </w:rPr>
              <w:t>Recenzent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CB3D3A5" w14:textId="77777777" w:rsidR="00626937" w:rsidRPr="00B13133" w:rsidRDefault="00626937" w:rsidP="00C163FB">
            <w:pPr>
              <w:spacing w:after="0"/>
              <w:jc w:val="center"/>
              <w:rPr>
                <w:bCs/>
              </w:rPr>
            </w:pPr>
            <w:r w:rsidRPr="00B13133">
              <w:rPr>
                <w:bCs/>
              </w:rPr>
              <w:t>Tytuł, imię i nazwisko recenzenta</w:t>
            </w:r>
          </w:p>
        </w:tc>
        <w:tc>
          <w:tcPr>
            <w:tcW w:w="4283" w:type="dxa"/>
            <w:shd w:val="clear" w:color="auto" w:fill="auto"/>
            <w:vAlign w:val="bottom"/>
          </w:tcPr>
          <w:p w14:paraId="29CB4B0B" w14:textId="77777777" w:rsidR="00626937" w:rsidRPr="00C32346" w:rsidRDefault="00626937" w:rsidP="00C163FB">
            <w:pPr>
              <w:jc w:val="center"/>
            </w:pPr>
          </w:p>
          <w:p w14:paraId="770AA043" w14:textId="77777777" w:rsidR="00626937" w:rsidRPr="00C32346" w:rsidRDefault="00626937" w:rsidP="00C163FB">
            <w:pPr>
              <w:spacing w:after="0"/>
              <w:jc w:val="center"/>
            </w:pPr>
            <w:r w:rsidRPr="00C32346">
              <w:t>………………………………….</w:t>
            </w:r>
          </w:p>
          <w:p w14:paraId="6DB31E2D" w14:textId="77777777" w:rsidR="00626937" w:rsidRPr="00FF3A53" w:rsidRDefault="00626937" w:rsidP="00C163FB">
            <w:pPr>
              <w:jc w:val="center"/>
              <w:rPr>
                <w:sz w:val="18"/>
                <w:szCs w:val="18"/>
              </w:rPr>
            </w:pPr>
            <w:r w:rsidRPr="00FF3A53">
              <w:rPr>
                <w:sz w:val="18"/>
                <w:szCs w:val="18"/>
              </w:rPr>
              <w:t>(Data i podpis recenzenta)</w:t>
            </w:r>
          </w:p>
        </w:tc>
      </w:tr>
      <w:tr w:rsidR="00626937" w:rsidRPr="00C54716" w14:paraId="13CC3198" w14:textId="77777777" w:rsidTr="00C163FB">
        <w:trPr>
          <w:jc w:val="center"/>
        </w:trPr>
        <w:tc>
          <w:tcPr>
            <w:tcW w:w="10237" w:type="dxa"/>
            <w:gridSpan w:val="3"/>
            <w:shd w:val="clear" w:color="auto" w:fill="auto"/>
          </w:tcPr>
          <w:p w14:paraId="1F4212DF" w14:textId="77777777" w:rsidR="00626937" w:rsidRPr="00C32346" w:rsidRDefault="00626937" w:rsidP="00C163FB">
            <w:pPr>
              <w:spacing w:line="360" w:lineRule="auto"/>
            </w:pPr>
            <w:r w:rsidRPr="00C32346">
              <w:t>Jednostka profilująca:</w:t>
            </w:r>
          </w:p>
          <w:p w14:paraId="44DAAA83" w14:textId="77777777" w:rsidR="00626937" w:rsidRPr="00C32346" w:rsidRDefault="00626937" w:rsidP="00C163FB">
            <w:pPr>
              <w:spacing w:line="360" w:lineRule="auto"/>
            </w:pPr>
            <w:r w:rsidRPr="00B13133">
              <w:t>Wpisać nazwę Jednostki profilującej</w:t>
            </w:r>
          </w:p>
        </w:tc>
      </w:tr>
      <w:tr w:rsidR="00626937" w:rsidRPr="00C54716" w14:paraId="01F96F95" w14:textId="77777777" w:rsidTr="00C163FB">
        <w:trPr>
          <w:jc w:val="center"/>
        </w:trPr>
        <w:tc>
          <w:tcPr>
            <w:tcW w:w="5954" w:type="dxa"/>
            <w:gridSpan w:val="2"/>
            <w:shd w:val="clear" w:color="auto" w:fill="auto"/>
          </w:tcPr>
          <w:p w14:paraId="1B974B12" w14:textId="77777777" w:rsidR="00626937" w:rsidRPr="00C32346" w:rsidRDefault="00626937" w:rsidP="00C163FB">
            <w:r w:rsidRPr="00C32346">
              <w:t>Kierownik jednostki profilującej:</w:t>
            </w:r>
          </w:p>
          <w:p w14:paraId="1627A385" w14:textId="77777777" w:rsidR="00626937" w:rsidRPr="00C32346" w:rsidRDefault="00626937" w:rsidP="00C163FB"/>
          <w:p w14:paraId="09B8DEB7" w14:textId="77777777" w:rsidR="00626937" w:rsidRPr="00C32346" w:rsidRDefault="00626937" w:rsidP="00C163FB">
            <w:r w:rsidRPr="00B13133">
              <w:t>Wpisać tytuł, imię i nazwisko Kierownika</w:t>
            </w:r>
          </w:p>
        </w:tc>
        <w:tc>
          <w:tcPr>
            <w:tcW w:w="4283" w:type="dxa"/>
            <w:shd w:val="clear" w:color="auto" w:fill="auto"/>
            <w:vAlign w:val="bottom"/>
          </w:tcPr>
          <w:p w14:paraId="1444CB34" w14:textId="77777777" w:rsidR="00626937" w:rsidRPr="00C32346" w:rsidRDefault="00626937" w:rsidP="00C163FB">
            <w:pPr>
              <w:jc w:val="center"/>
            </w:pPr>
          </w:p>
          <w:p w14:paraId="2E3450A0" w14:textId="77777777" w:rsidR="00626937" w:rsidRPr="00C32346" w:rsidRDefault="00626937" w:rsidP="00C163FB">
            <w:pPr>
              <w:spacing w:after="0"/>
              <w:jc w:val="center"/>
            </w:pPr>
            <w:r w:rsidRPr="00C32346">
              <w:t>………………………………….</w:t>
            </w:r>
          </w:p>
          <w:p w14:paraId="2805CF96" w14:textId="77777777" w:rsidR="00626937" w:rsidRPr="00FF3A53" w:rsidRDefault="00626937" w:rsidP="00C163FB">
            <w:pPr>
              <w:jc w:val="center"/>
              <w:rPr>
                <w:sz w:val="18"/>
                <w:szCs w:val="18"/>
              </w:rPr>
            </w:pPr>
            <w:r w:rsidRPr="00FF3A53">
              <w:rPr>
                <w:sz w:val="18"/>
                <w:szCs w:val="18"/>
              </w:rPr>
              <w:t>(Data i podpis Kierownika Jednostki profilującej)</w:t>
            </w:r>
          </w:p>
        </w:tc>
      </w:tr>
    </w:tbl>
    <w:p w14:paraId="593A628C" w14:textId="77777777" w:rsidR="00626937" w:rsidRPr="00C54716" w:rsidRDefault="00626937" w:rsidP="00626937"/>
    <w:p w14:paraId="5462E8CC" w14:textId="77777777" w:rsidR="00E2358D" w:rsidRPr="00C54716" w:rsidRDefault="00E2358D" w:rsidP="00E2358D">
      <w:pPr>
        <w:pStyle w:val="Tytu"/>
      </w:pPr>
      <w:r w:rsidRPr="00C54716">
        <w:lastRenderedPageBreak/>
        <w:t>PRACA DYPLOMOWA INŻYNIERSKA</w:t>
      </w:r>
    </w:p>
    <w:p w14:paraId="7189B392" w14:textId="6456802E" w:rsidR="00E2358D" w:rsidRPr="00C54716" w:rsidRDefault="00E2358D" w:rsidP="00E2358D">
      <w:pPr>
        <w:rPr>
          <w:b/>
          <w:sz w:val="24"/>
          <w:szCs w:val="24"/>
        </w:rPr>
      </w:pPr>
      <w:r w:rsidRPr="00C54716">
        <w:rPr>
          <w:b/>
          <w:sz w:val="24"/>
          <w:szCs w:val="24"/>
        </w:rPr>
        <w:t xml:space="preserve">(STUDIA </w:t>
      </w:r>
      <w:r>
        <w:rPr>
          <w:b/>
          <w:sz w:val="24"/>
          <w:szCs w:val="24"/>
        </w:rPr>
        <w:t>NIE</w:t>
      </w:r>
      <w:r w:rsidRPr="00C54716">
        <w:rPr>
          <w:b/>
          <w:sz w:val="24"/>
          <w:szCs w:val="24"/>
        </w:rPr>
        <w:t xml:space="preserve">STACJONARNE </w:t>
      </w:r>
      <w:r>
        <w:rPr>
          <w:b/>
          <w:sz w:val="24"/>
          <w:szCs w:val="24"/>
        </w:rPr>
        <w:t>I</w:t>
      </w:r>
      <w:r w:rsidRPr="00C54716">
        <w:rPr>
          <w:b/>
          <w:sz w:val="24"/>
          <w:szCs w:val="24"/>
        </w:rPr>
        <w:t xml:space="preserve"> STOPNIA)</w:t>
      </w:r>
    </w:p>
    <w:p w14:paraId="4ABAE398" w14:textId="77777777" w:rsidR="00E2358D" w:rsidRPr="00C54716" w:rsidRDefault="00E2358D" w:rsidP="00E2358D">
      <w:pPr>
        <w:spacing w:line="360" w:lineRule="auto"/>
      </w:pPr>
    </w:p>
    <w:p w14:paraId="7EBA2C49" w14:textId="77777777" w:rsidR="00E2358D" w:rsidRPr="00C54716" w:rsidRDefault="00E2358D" w:rsidP="00E2358D">
      <w:pPr>
        <w:rPr>
          <w:b/>
          <w:sz w:val="24"/>
          <w:szCs w:val="24"/>
        </w:rPr>
      </w:pPr>
      <w:r w:rsidRPr="00C54716">
        <w:rPr>
          <w:b/>
          <w:sz w:val="24"/>
          <w:szCs w:val="24"/>
        </w:rPr>
        <w:t>Temat: Należy wpisać temat pracy dyplomowej inżynierskiej w języku polskim zatwierdzony na Radzie Programowej</w:t>
      </w:r>
    </w:p>
    <w:p w14:paraId="4741E634" w14:textId="77777777" w:rsidR="00E2358D" w:rsidRPr="00C54716" w:rsidRDefault="00E2358D" w:rsidP="00E2358D">
      <w:pPr>
        <w:rPr>
          <w:b/>
        </w:rPr>
      </w:pPr>
    </w:p>
    <w:p w14:paraId="46293221" w14:textId="77777777" w:rsidR="00E2358D" w:rsidRPr="00C54716" w:rsidRDefault="00E2358D" w:rsidP="00E2358D">
      <w:pPr>
        <w:rPr>
          <w:b/>
          <w:sz w:val="24"/>
          <w:szCs w:val="24"/>
        </w:rPr>
      </w:pPr>
      <w:proofErr w:type="spellStart"/>
      <w:r w:rsidRPr="00C54716">
        <w:rPr>
          <w:b/>
          <w:sz w:val="24"/>
          <w:szCs w:val="24"/>
        </w:rPr>
        <w:t>Topic</w:t>
      </w:r>
      <w:proofErr w:type="spellEnd"/>
      <w:r w:rsidRPr="00C54716">
        <w:rPr>
          <w:b/>
          <w:sz w:val="24"/>
          <w:szCs w:val="24"/>
        </w:rPr>
        <w:t>: Należy wpisać temat pracy dyplomowej inżynierskiej w języku angielskim</w:t>
      </w:r>
    </w:p>
    <w:p w14:paraId="357502A4" w14:textId="77777777" w:rsidR="00E2358D" w:rsidRPr="00C54716" w:rsidRDefault="00E2358D" w:rsidP="00E2358D"/>
    <w:p w14:paraId="64F32192" w14:textId="77777777" w:rsidR="00E2358D" w:rsidRPr="00C54716" w:rsidRDefault="00E2358D" w:rsidP="00E2358D">
      <w:r w:rsidRPr="00C54716">
        <w:t>Autor pracy:</w:t>
      </w:r>
      <w:r>
        <w:t xml:space="preserve"> Imię i nazwisko dyplomanta</w:t>
      </w:r>
    </w:p>
    <w:p w14:paraId="5E5BCFA1" w14:textId="77777777" w:rsidR="00E2358D" w:rsidRPr="00C54716" w:rsidRDefault="00E2358D" w:rsidP="00E2358D">
      <w:r w:rsidRPr="00C54716">
        <w:t>Numer albumu:</w:t>
      </w:r>
      <w:r>
        <w:t xml:space="preserve"> Wpisać numer albumu</w:t>
      </w:r>
    </w:p>
    <w:p w14:paraId="03393B6B" w14:textId="77777777" w:rsidR="00E2358D" w:rsidRPr="00C54716" w:rsidRDefault="00E2358D" w:rsidP="00E2358D">
      <w:r w:rsidRPr="00C54716">
        <w:t>Kierunek:</w:t>
      </w:r>
      <w:r>
        <w:t xml:space="preserve"> Budownictwo z wykorzystaniem technologii BIM</w:t>
      </w:r>
    </w:p>
    <w:p w14:paraId="45A928E0" w14:textId="77777777" w:rsidR="00E2358D" w:rsidRPr="00C54716" w:rsidRDefault="00E2358D" w:rsidP="00E2358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3188"/>
        <w:gridCol w:w="3836"/>
      </w:tblGrid>
      <w:tr w:rsidR="00E2358D" w:rsidRPr="00C54716" w14:paraId="7303151E" w14:textId="77777777" w:rsidTr="00C163FB">
        <w:trPr>
          <w:trHeight w:val="1287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0591EB47" w14:textId="77777777" w:rsidR="00E2358D" w:rsidRPr="00C32346" w:rsidRDefault="00E2358D" w:rsidP="00C163FB">
            <w:pPr>
              <w:spacing w:after="0"/>
              <w:jc w:val="center"/>
              <w:rPr>
                <w:bCs/>
              </w:rPr>
            </w:pPr>
            <w:r w:rsidRPr="00C32346">
              <w:rPr>
                <w:bCs/>
              </w:rPr>
              <w:t>Promotor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9FBBB5D" w14:textId="77777777" w:rsidR="00E2358D" w:rsidRPr="00B13133" w:rsidRDefault="00E2358D" w:rsidP="00C163FB">
            <w:pPr>
              <w:spacing w:after="0"/>
              <w:jc w:val="center"/>
              <w:rPr>
                <w:bCs/>
              </w:rPr>
            </w:pPr>
            <w:r w:rsidRPr="00B13133">
              <w:rPr>
                <w:bCs/>
              </w:rPr>
              <w:t>Tytuł, imię i nazwisko promotora</w:t>
            </w:r>
          </w:p>
        </w:tc>
        <w:tc>
          <w:tcPr>
            <w:tcW w:w="4283" w:type="dxa"/>
            <w:shd w:val="clear" w:color="auto" w:fill="auto"/>
            <w:vAlign w:val="bottom"/>
          </w:tcPr>
          <w:p w14:paraId="594FBDF1" w14:textId="77777777" w:rsidR="00E2358D" w:rsidRPr="00C32346" w:rsidRDefault="00E2358D" w:rsidP="00C163FB">
            <w:pPr>
              <w:jc w:val="center"/>
            </w:pPr>
          </w:p>
          <w:p w14:paraId="6336BA9D" w14:textId="77777777" w:rsidR="00E2358D" w:rsidRPr="00C32346" w:rsidRDefault="00E2358D" w:rsidP="00C163FB">
            <w:pPr>
              <w:spacing w:after="0"/>
              <w:jc w:val="center"/>
            </w:pPr>
            <w:r w:rsidRPr="00C32346">
              <w:t>………………………………….</w:t>
            </w:r>
          </w:p>
          <w:p w14:paraId="45A200BC" w14:textId="77777777" w:rsidR="00E2358D" w:rsidRPr="00FF3A53" w:rsidRDefault="00E2358D" w:rsidP="00C163FB">
            <w:pPr>
              <w:jc w:val="center"/>
              <w:rPr>
                <w:sz w:val="18"/>
                <w:szCs w:val="18"/>
              </w:rPr>
            </w:pPr>
            <w:r w:rsidRPr="00FF3A53">
              <w:rPr>
                <w:sz w:val="18"/>
                <w:szCs w:val="18"/>
              </w:rPr>
              <w:t>(Data i podpis promotora)</w:t>
            </w:r>
          </w:p>
        </w:tc>
      </w:tr>
      <w:tr w:rsidR="00E2358D" w:rsidRPr="00C54716" w14:paraId="25C1DF4B" w14:textId="77777777" w:rsidTr="00C163FB">
        <w:trPr>
          <w:trHeight w:val="1277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584E2485" w14:textId="77777777" w:rsidR="00E2358D" w:rsidRPr="00C32346" w:rsidRDefault="00E2358D" w:rsidP="00C163FB">
            <w:pPr>
              <w:spacing w:after="0"/>
              <w:jc w:val="center"/>
              <w:rPr>
                <w:bCs/>
              </w:rPr>
            </w:pPr>
            <w:r w:rsidRPr="00C32346">
              <w:rPr>
                <w:bCs/>
              </w:rPr>
              <w:t>Recenzent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8DBEFA3" w14:textId="77777777" w:rsidR="00E2358D" w:rsidRPr="00B13133" w:rsidRDefault="00E2358D" w:rsidP="00C163FB">
            <w:pPr>
              <w:spacing w:after="0"/>
              <w:jc w:val="center"/>
              <w:rPr>
                <w:bCs/>
              </w:rPr>
            </w:pPr>
            <w:r w:rsidRPr="00B13133">
              <w:rPr>
                <w:bCs/>
              </w:rPr>
              <w:t>Tytuł, imię i nazwisko recenzenta</w:t>
            </w:r>
          </w:p>
        </w:tc>
        <w:tc>
          <w:tcPr>
            <w:tcW w:w="4283" w:type="dxa"/>
            <w:shd w:val="clear" w:color="auto" w:fill="auto"/>
            <w:vAlign w:val="bottom"/>
          </w:tcPr>
          <w:p w14:paraId="38851A94" w14:textId="77777777" w:rsidR="00E2358D" w:rsidRPr="00C32346" w:rsidRDefault="00E2358D" w:rsidP="00C163FB">
            <w:pPr>
              <w:jc w:val="center"/>
            </w:pPr>
          </w:p>
          <w:p w14:paraId="65597BDA" w14:textId="77777777" w:rsidR="00E2358D" w:rsidRPr="00C32346" w:rsidRDefault="00E2358D" w:rsidP="00C163FB">
            <w:pPr>
              <w:spacing w:after="0"/>
              <w:jc w:val="center"/>
            </w:pPr>
            <w:r w:rsidRPr="00C32346">
              <w:t>………………………………….</w:t>
            </w:r>
          </w:p>
          <w:p w14:paraId="34F13D1A" w14:textId="77777777" w:rsidR="00E2358D" w:rsidRPr="00FF3A53" w:rsidRDefault="00E2358D" w:rsidP="00C163FB">
            <w:pPr>
              <w:jc w:val="center"/>
              <w:rPr>
                <w:sz w:val="18"/>
                <w:szCs w:val="18"/>
              </w:rPr>
            </w:pPr>
            <w:r w:rsidRPr="00FF3A53">
              <w:rPr>
                <w:sz w:val="18"/>
                <w:szCs w:val="18"/>
              </w:rPr>
              <w:t>(Data i podpis recenzenta)</w:t>
            </w:r>
          </w:p>
        </w:tc>
      </w:tr>
      <w:tr w:rsidR="00E2358D" w:rsidRPr="00C54716" w14:paraId="64D534B1" w14:textId="77777777" w:rsidTr="00C163FB">
        <w:trPr>
          <w:jc w:val="center"/>
        </w:trPr>
        <w:tc>
          <w:tcPr>
            <w:tcW w:w="10237" w:type="dxa"/>
            <w:gridSpan w:val="3"/>
            <w:shd w:val="clear" w:color="auto" w:fill="auto"/>
          </w:tcPr>
          <w:p w14:paraId="19A019B7" w14:textId="77777777" w:rsidR="00E2358D" w:rsidRPr="00C32346" w:rsidRDefault="00E2358D" w:rsidP="00C163FB">
            <w:pPr>
              <w:spacing w:line="360" w:lineRule="auto"/>
            </w:pPr>
            <w:r w:rsidRPr="00C32346">
              <w:t>Jednostka profilująca:</w:t>
            </w:r>
          </w:p>
          <w:p w14:paraId="2E073050" w14:textId="77777777" w:rsidR="00E2358D" w:rsidRPr="00C32346" w:rsidRDefault="00E2358D" w:rsidP="00C163FB">
            <w:pPr>
              <w:spacing w:line="360" w:lineRule="auto"/>
            </w:pPr>
            <w:r w:rsidRPr="00B13133">
              <w:t>Wpisać nazwę Jednostki profilującej</w:t>
            </w:r>
          </w:p>
        </w:tc>
      </w:tr>
      <w:tr w:rsidR="00E2358D" w:rsidRPr="00C54716" w14:paraId="22F202FD" w14:textId="77777777" w:rsidTr="00C163FB">
        <w:trPr>
          <w:jc w:val="center"/>
        </w:trPr>
        <w:tc>
          <w:tcPr>
            <w:tcW w:w="5954" w:type="dxa"/>
            <w:gridSpan w:val="2"/>
            <w:shd w:val="clear" w:color="auto" w:fill="auto"/>
          </w:tcPr>
          <w:p w14:paraId="62535D04" w14:textId="77777777" w:rsidR="00E2358D" w:rsidRPr="00C32346" w:rsidRDefault="00E2358D" w:rsidP="00C163FB">
            <w:r w:rsidRPr="00C32346">
              <w:t>Kierownik jednostki profilującej:</w:t>
            </w:r>
          </w:p>
          <w:p w14:paraId="33243FD1" w14:textId="77777777" w:rsidR="00E2358D" w:rsidRPr="00C32346" w:rsidRDefault="00E2358D" w:rsidP="00C163FB"/>
          <w:p w14:paraId="10B0F4D8" w14:textId="77777777" w:rsidR="00E2358D" w:rsidRPr="00C32346" w:rsidRDefault="00E2358D" w:rsidP="00C163FB">
            <w:r w:rsidRPr="00B13133">
              <w:t>Wpisać tytuł, imię i nazwisko Kierownika</w:t>
            </w:r>
          </w:p>
        </w:tc>
        <w:tc>
          <w:tcPr>
            <w:tcW w:w="4283" w:type="dxa"/>
            <w:shd w:val="clear" w:color="auto" w:fill="auto"/>
            <w:vAlign w:val="bottom"/>
          </w:tcPr>
          <w:p w14:paraId="6FADB39E" w14:textId="77777777" w:rsidR="00E2358D" w:rsidRPr="00C32346" w:rsidRDefault="00E2358D" w:rsidP="00C163FB">
            <w:pPr>
              <w:jc w:val="center"/>
            </w:pPr>
          </w:p>
          <w:p w14:paraId="75D0BA98" w14:textId="77777777" w:rsidR="00E2358D" w:rsidRPr="00C32346" w:rsidRDefault="00E2358D" w:rsidP="00C163FB">
            <w:pPr>
              <w:spacing w:after="0"/>
              <w:jc w:val="center"/>
            </w:pPr>
            <w:r w:rsidRPr="00C32346">
              <w:t>………………………………….</w:t>
            </w:r>
          </w:p>
          <w:p w14:paraId="63933F58" w14:textId="77777777" w:rsidR="00E2358D" w:rsidRPr="00FF3A53" w:rsidRDefault="00E2358D" w:rsidP="00C163FB">
            <w:pPr>
              <w:jc w:val="center"/>
              <w:rPr>
                <w:sz w:val="18"/>
                <w:szCs w:val="18"/>
              </w:rPr>
            </w:pPr>
            <w:r w:rsidRPr="00FF3A53">
              <w:rPr>
                <w:sz w:val="18"/>
                <w:szCs w:val="18"/>
              </w:rPr>
              <w:t>(Data i podpis Kierownika Jednostki profilującej)</w:t>
            </w:r>
          </w:p>
        </w:tc>
      </w:tr>
    </w:tbl>
    <w:p w14:paraId="39696C97" w14:textId="77777777" w:rsidR="00E2358D" w:rsidRPr="00C54716" w:rsidRDefault="00E2358D" w:rsidP="00E2358D"/>
    <w:sectPr w:rsidR="00E2358D" w:rsidRPr="00C54716" w:rsidSect="00DC105B">
      <w:headerReference w:type="default" r:id="rId7"/>
      <w:footerReference w:type="default" r:id="rId8"/>
      <w:pgSz w:w="11906" w:h="16838" w:code="9"/>
      <w:pgMar w:top="2552" w:right="1701" w:bottom="1701" w:left="1701" w:header="851" w:footer="476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E955B" w14:textId="77777777" w:rsidR="00162243" w:rsidRDefault="00162243" w:rsidP="008020A4">
      <w:pPr>
        <w:spacing w:after="0" w:line="240" w:lineRule="auto"/>
      </w:pPr>
      <w:r>
        <w:separator/>
      </w:r>
    </w:p>
  </w:endnote>
  <w:endnote w:type="continuationSeparator" w:id="0">
    <w:p w14:paraId="60A98F61" w14:textId="77777777" w:rsidR="00162243" w:rsidRDefault="00162243" w:rsidP="0080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93BF7" w14:textId="0F47BA36" w:rsidR="00C54716" w:rsidRDefault="00C54716" w:rsidP="00C54716">
    <w:pPr>
      <w:pStyle w:val="Stopka"/>
      <w:jc w:val="center"/>
    </w:pPr>
    <w:r>
      <w:t>Częstochowa, (wpisać miesiąc i rok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3857C" w14:textId="77777777" w:rsidR="00162243" w:rsidRDefault="00162243" w:rsidP="008020A4">
      <w:pPr>
        <w:spacing w:after="0" w:line="240" w:lineRule="auto"/>
      </w:pPr>
      <w:r>
        <w:separator/>
      </w:r>
    </w:p>
  </w:footnote>
  <w:footnote w:type="continuationSeparator" w:id="0">
    <w:p w14:paraId="435234E3" w14:textId="77777777" w:rsidR="00162243" w:rsidRDefault="00162243" w:rsidP="0080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36348" w14:textId="0B5C760C" w:rsidR="00202677" w:rsidRPr="00DC41EE" w:rsidRDefault="006745DD" w:rsidP="00DC41EE">
    <w:pPr>
      <w:pStyle w:val="Nagwek"/>
      <w:jc w:val="right"/>
      <w:rPr>
        <w:sz w:val="14"/>
        <w:szCs w:val="14"/>
      </w:rPr>
    </w:pPr>
    <w:r w:rsidRPr="009654EC">
      <w:rPr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AC8E62F" wp14:editId="25D4F6B4">
              <wp:simplePos x="0" y="0"/>
              <wp:positionH relativeFrom="column">
                <wp:posOffset>-1905</wp:posOffset>
              </wp:positionH>
              <wp:positionV relativeFrom="paragraph">
                <wp:posOffset>731520</wp:posOffset>
              </wp:positionV>
              <wp:extent cx="5400675" cy="635"/>
              <wp:effectExtent l="0" t="0" r="28575" b="3746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A4B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0825BA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.15pt;margin-top:57.6pt;width:425.25pt;height: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" strokecolor="#00a4b7" strokeweight="1.5pt"/>
          </w:pict>
        </mc:Fallback>
      </mc:AlternateContent>
    </w:r>
    <w:r w:rsidR="00A25219" w:rsidRPr="009654EC">
      <w:rPr>
        <w:noProof/>
        <w:sz w:val="14"/>
        <w:szCs w:val="14"/>
        <w:lang w:val="en-US" w:eastAsia="en-US"/>
      </w:rPr>
      <w:drawing>
        <wp:anchor distT="0" distB="0" distL="114300" distR="114300" simplePos="0" relativeHeight="251660800" behindDoc="1" locked="0" layoutInCell="1" allowOverlap="1" wp14:anchorId="71887BC6" wp14:editId="494D5272">
          <wp:simplePos x="0" y="0"/>
          <wp:positionH relativeFrom="column">
            <wp:posOffset>1905</wp:posOffset>
          </wp:positionH>
          <wp:positionV relativeFrom="paragraph">
            <wp:posOffset>635</wp:posOffset>
          </wp:positionV>
          <wp:extent cx="3962400" cy="541020"/>
          <wp:effectExtent l="0" t="0" r="0" b="0"/>
          <wp:wrapTight wrapText="bothSides">
            <wp:wrapPolygon edited="0">
              <wp:start x="104" y="0"/>
              <wp:lineTo x="0" y="6845"/>
              <wp:lineTo x="0" y="14451"/>
              <wp:lineTo x="104" y="20535"/>
              <wp:lineTo x="3842" y="20535"/>
              <wp:lineTo x="21496" y="16732"/>
              <wp:lineTo x="21496" y="12169"/>
              <wp:lineTo x="20665" y="12169"/>
              <wp:lineTo x="20769" y="6085"/>
              <wp:lineTo x="15369" y="2282"/>
              <wp:lineTo x="3427" y="0"/>
              <wp:lineTo x="104" y="0"/>
            </wp:wrapPolygon>
          </wp:wrapTight>
          <wp:docPr id="1" name="Grafika 1" descr="Logo Politechniki Częstochowskiej&#10;Logo Wydziału Budownictwa" title="Logo PCz logo W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9654EC" w:rsidRPr="009654EC">
      <w:rPr>
        <w:sz w:val="14"/>
        <w:szCs w:val="14"/>
      </w:rPr>
      <w:t>załącznik</w:t>
    </w:r>
    <w:proofErr w:type="gramEnd"/>
    <w:r w:rsidR="009654EC" w:rsidRPr="009654EC">
      <w:rPr>
        <w:sz w:val="14"/>
        <w:szCs w:val="14"/>
      </w:rPr>
      <w:t xml:space="preserve"> nr: </w:t>
    </w:r>
    <w:r w:rsidR="00DC41EE">
      <w:rPr>
        <w:sz w:val="14"/>
        <w:szCs w:val="14"/>
      </w:rPr>
      <w:t>Z0</w:t>
    </w:r>
    <w:r w:rsidR="00576B33">
      <w:rPr>
        <w:sz w:val="14"/>
        <w:szCs w:val="14"/>
      </w:rPr>
      <w:t>1</w:t>
    </w:r>
    <w:r w:rsidR="00DC41EE">
      <w:rPr>
        <w:sz w:val="14"/>
        <w:szCs w:val="14"/>
      </w:rPr>
      <w:t>/PWB-0</w:t>
    </w:r>
    <w:r w:rsidR="00210BF9">
      <w:rPr>
        <w:sz w:val="14"/>
        <w:szCs w:val="14"/>
      </w:rPr>
      <w:t>8</w:t>
    </w:r>
    <w:r w:rsidR="00DC41EE">
      <w:rPr>
        <w:sz w:val="14"/>
        <w:szCs w:val="14"/>
      </w:rPr>
      <w:t xml:space="preserve"> –</w:t>
    </w:r>
    <w:r w:rsidR="00210BF9">
      <w:rPr>
        <w:sz w:val="14"/>
        <w:szCs w:val="14"/>
      </w:rPr>
      <w:t xml:space="preserve"> </w:t>
    </w:r>
    <w:r w:rsidR="0071521A">
      <w:rPr>
        <w:sz w:val="14"/>
        <w:szCs w:val="14"/>
      </w:rPr>
      <w:t>wersja A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0A4"/>
    <w:rsid w:val="00062C29"/>
    <w:rsid w:val="00066E86"/>
    <w:rsid w:val="000A3989"/>
    <w:rsid w:val="000A6296"/>
    <w:rsid w:val="00125A33"/>
    <w:rsid w:val="00150ACF"/>
    <w:rsid w:val="00154C99"/>
    <w:rsid w:val="00162243"/>
    <w:rsid w:val="00202677"/>
    <w:rsid w:val="002105F1"/>
    <w:rsid w:val="00210BF9"/>
    <w:rsid w:val="00222D8E"/>
    <w:rsid w:val="0022772D"/>
    <w:rsid w:val="00246A4C"/>
    <w:rsid w:val="002B0BE2"/>
    <w:rsid w:val="00340AED"/>
    <w:rsid w:val="00353C8F"/>
    <w:rsid w:val="00372A7B"/>
    <w:rsid w:val="003D3B24"/>
    <w:rsid w:val="00495404"/>
    <w:rsid w:val="0050275D"/>
    <w:rsid w:val="00576B33"/>
    <w:rsid w:val="00600637"/>
    <w:rsid w:val="00602980"/>
    <w:rsid w:val="0062295F"/>
    <w:rsid w:val="00626937"/>
    <w:rsid w:val="00644011"/>
    <w:rsid w:val="00655B20"/>
    <w:rsid w:val="006745DD"/>
    <w:rsid w:val="0068156B"/>
    <w:rsid w:val="006B616E"/>
    <w:rsid w:val="006E7101"/>
    <w:rsid w:val="0071521A"/>
    <w:rsid w:val="008020A4"/>
    <w:rsid w:val="00876855"/>
    <w:rsid w:val="00885114"/>
    <w:rsid w:val="008F53A2"/>
    <w:rsid w:val="008F758E"/>
    <w:rsid w:val="00961EF7"/>
    <w:rsid w:val="009654EC"/>
    <w:rsid w:val="009829FE"/>
    <w:rsid w:val="009C091A"/>
    <w:rsid w:val="009D65D5"/>
    <w:rsid w:val="009E45B7"/>
    <w:rsid w:val="00A25219"/>
    <w:rsid w:val="00A30C0A"/>
    <w:rsid w:val="00A37644"/>
    <w:rsid w:val="00B13133"/>
    <w:rsid w:val="00B54488"/>
    <w:rsid w:val="00B7536D"/>
    <w:rsid w:val="00BC3501"/>
    <w:rsid w:val="00BE4767"/>
    <w:rsid w:val="00C156FC"/>
    <w:rsid w:val="00C32346"/>
    <w:rsid w:val="00C54716"/>
    <w:rsid w:val="00C82D5C"/>
    <w:rsid w:val="00CF71FF"/>
    <w:rsid w:val="00D93282"/>
    <w:rsid w:val="00D934CF"/>
    <w:rsid w:val="00DC105B"/>
    <w:rsid w:val="00DC41EE"/>
    <w:rsid w:val="00E2358D"/>
    <w:rsid w:val="00EA5A29"/>
    <w:rsid w:val="00EB51FB"/>
    <w:rsid w:val="00EC3466"/>
    <w:rsid w:val="00F11D45"/>
    <w:rsid w:val="00F138BC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F18C51"/>
  <w14:defaultImageDpi w14:val="0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20A4"/>
    <w:pPr>
      <w:spacing w:after="160" w:line="259" w:lineRule="auto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125A33"/>
    <w:pPr>
      <w:spacing w:before="240" w:after="60" w:line="240" w:lineRule="auto"/>
      <w:outlineLvl w:val="0"/>
    </w:pPr>
    <w:rPr>
      <w:b/>
      <w:bCs/>
      <w:color w:val="00A3B7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125A33"/>
    <w:rPr>
      <w:rFonts w:ascii="Arial" w:hAnsi="Arial"/>
      <w:b/>
      <w:bCs/>
      <w:color w:val="00A3B7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934C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D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06159-804D-42FB-B581-C4EC3381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Użytkownik systemu Windows</cp:lastModifiedBy>
  <cp:revision>25</cp:revision>
  <cp:lastPrinted>2021-09-24T12:31:00Z</cp:lastPrinted>
  <dcterms:created xsi:type="dcterms:W3CDTF">2021-09-24T12:43:00Z</dcterms:created>
  <dcterms:modified xsi:type="dcterms:W3CDTF">2022-02-08T14:03:00Z</dcterms:modified>
</cp:coreProperties>
</file>